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ADA" w:rsidRPr="00ED4EDA" w:rsidRDefault="00713ADA">
      <w:pPr>
        <w:jc w:val="center"/>
        <w:rPr>
          <w:rFonts w:ascii="標楷體" w:eastAsia="標楷體" w:hAnsi="標楷體"/>
          <w:sz w:val="28"/>
          <w:szCs w:val="28"/>
        </w:rPr>
      </w:pPr>
      <w:r w:rsidRPr="00ED4EDA">
        <w:rPr>
          <w:rFonts w:ascii="標楷體" w:eastAsia="標楷體" w:hAnsi="標楷體" w:hint="eastAsia"/>
          <w:b/>
          <w:sz w:val="28"/>
          <w:szCs w:val="28"/>
        </w:rPr>
        <w:t>嘉義市</w:t>
      </w:r>
      <w:bookmarkStart w:id="0" w:name="_GoBack"/>
      <w:r w:rsidR="006868FF">
        <w:rPr>
          <w:rFonts w:ascii="標楷體" w:eastAsia="標楷體" w:hAnsi="標楷體" w:hint="eastAsia"/>
          <w:b/>
          <w:sz w:val="28"/>
          <w:szCs w:val="28"/>
        </w:rPr>
        <w:t>港坪</w:t>
      </w:r>
      <w:bookmarkEnd w:id="0"/>
      <w:r w:rsidRPr="00ED4EDA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C919B8" w:rsidRPr="00C919B8">
        <w:rPr>
          <w:rFonts w:ascii="標楷體" w:eastAsia="標楷體" w:hAnsi="標楷體" w:hint="eastAsia"/>
          <w:b/>
          <w:sz w:val="28"/>
          <w:szCs w:val="28"/>
        </w:rPr>
        <w:t>藝術與人文</w:t>
      </w:r>
      <w:r w:rsidR="00D333B3">
        <w:rPr>
          <w:rFonts w:ascii="標楷體" w:eastAsia="標楷體" w:hAnsi="標楷體" w:hint="eastAsia"/>
          <w:b/>
          <w:sz w:val="28"/>
          <w:szCs w:val="28"/>
        </w:rPr>
        <w:t>領域</w:t>
      </w:r>
      <w:r w:rsidRPr="00ED4EDA">
        <w:rPr>
          <w:rFonts w:ascii="標楷體" w:eastAsia="標楷體" w:hAnsi="標楷體" w:hint="eastAsia"/>
          <w:b/>
          <w:sz w:val="28"/>
          <w:szCs w:val="28"/>
        </w:rPr>
        <w:t>課程計畫</w:t>
      </w:r>
    </w:p>
    <w:tbl>
      <w:tblPr>
        <w:tblW w:w="1050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627"/>
        <w:gridCol w:w="1247"/>
        <w:gridCol w:w="3126"/>
        <w:gridCol w:w="1985"/>
        <w:gridCol w:w="1559"/>
        <w:gridCol w:w="568"/>
        <w:gridCol w:w="1011"/>
        <w:gridCol w:w="13"/>
      </w:tblGrid>
      <w:tr w:rsidR="00713ADA" w:rsidRPr="00ED4EDA" w:rsidTr="00F53796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0501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13ADA" w:rsidRPr="00ED4EDA" w:rsidRDefault="00713AD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嘉義市</w:t>
            </w:r>
            <w:r w:rsidR="006868FF">
              <w:rPr>
                <w:rFonts w:ascii="標楷體" w:eastAsia="標楷體" w:hAnsi="標楷體" w:hint="eastAsia"/>
                <w:sz w:val="28"/>
                <w:szCs w:val="28"/>
              </w:rPr>
              <w:t>港坪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6786C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年度第一學期</w:t>
            </w:r>
            <w:r w:rsidR="00AB274B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713ADA" w:rsidRPr="00ED4EDA" w:rsidRDefault="00C919B8" w:rsidP="00DD342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919B8">
              <w:rPr>
                <w:rFonts w:ascii="標楷體" w:eastAsia="標楷體" w:hAnsi="標楷體" w:hint="eastAsia"/>
                <w:sz w:val="28"/>
                <w:szCs w:val="28"/>
              </w:rPr>
              <w:t>藝術與人文</w:t>
            </w:r>
            <w:r w:rsidR="00D333B3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  <w:r w:rsidR="00713ADA" w:rsidRPr="00ED4EDA">
              <w:rPr>
                <w:rFonts w:ascii="標楷體" w:eastAsia="標楷體" w:hAnsi="標楷體" w:hint="eastAsia"/>
                <w:sz w:val="28"/>
                <w:szCs w:val="28"/>
              </w:rPr>
              <w:t>課程計</w:t>
            </w:r>
            <w:r w:rsidR="00DD3428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713ADA" w:rsidRPr="00ED4EDA" w:rsidTr="00F5379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713ADA" w:rsidRPr="00ED4EDA" w:rsidRDefault="00713ADA" w:rsidP="0072243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F53796" w:rsidRPr="005F790C" w:rsidTr="00F53796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.演唱藝術歌曲，認識音樂家舒伯特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2.演唱F大調歌曲，認識降記號及F大調音階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3.欣賞鋼琴五重奏，認識變奏曲及樂團編制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4.演唱東西方節慶歌曲，感受不同的風格，探索詮釋與表現的方法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5.欣賞並演唱福佬、客家、原住民民歌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6.認識傳統打擊樂器，探索物品的材質、音色進行創作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7.欣賞進行曲與圓舞曲，感受兩種不同節奏的曲風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8.能藉由對漫畫家的認識，領略漫畫的豐富內容和人文精神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9.能仔細觀察人物，捕捉其形象特色，藉此創造誇張的五官表情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0.認識漫畫設計的步驟與誇張變型的手法，並創作出擁有自我風格的漫畫人物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1.將漫畫與生活結合，以自己創作的漫畫人物設計作品，並與他人分享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2.欣賞以光影為創作媒材或以光影為主題的藝術作品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3.利用攝影機拍下的影像作為藝術創作的參考，並學習表現物體的色彩及光影變化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4.學習用不同的媒材表現色彩及光影的變化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5.認識明度及彩度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6.探索手在藝術上的表現及藝術創作上的應用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7.了解布袋戲偶的起源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8.培養豐富的想像力與創作能力。</w:t>
            </w:r>
          </w:p>
          <w:p w:rsidR="00AB274B" w:rsidRPr="00AB274B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19.運用不同的藝術創作形式來說故事。</w:t>
            </w:r>
          </w:p>
          <w:p w:rsidR="00F53796" w:rsidRPr="00F53796" w:rsidRDefault="00AB274B" w:rsidP="00AB274B">
            <w:pPr>
              <w:rPr>
                <w:rFonts w:ascii="標楷體" w:eastAsia="標楷體" w:hAnsi="標楷體" w:hint="eastAsia"/>
                <w:szCs w:val="24"/>
              </w:rPr>
            </w:pPr>
            <w:r w:rsidRPr="00AB274B">
              <w:rPr>
                <w:rFonts w:ascii="標楷體" w:eastAsia="標楷體" w:hAnsi="標楷體" w:hint="eastAsia"/>
                <w:szCs w:val="24"/>
              </w:rPr>
              <w:t>20.探究不同藝術形態表現故事的方法。</w:t>
            </w:r>
          </w:p>
        </w:tc>
      </w:tr>
      <w:tr w:rsidR="00F53796" w:rsidRPr="005F790C" w:rsidTr="00F53796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53796" w:rsidRPr="005F790C" w:rsidRDefault="00F53796" w:rsidP="00F53796">
            <w:pPr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4"/>
              </w:rPr>
              <w:t>（二）單元內涵分析</w:t>
            </w:r>
          </w:p>
        </w:tc>
      </w:tr>
      <w:tr w:rsidR="00F53796" w:rsidRPr="005F790C" w:rsidTr="00125B0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55"/>
          <w:tblHeader/>
        </w:trPr>
        <w:tc>
          <w:tcPr>
            <w:tcW w:w="365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週次</w:t>
            </w:r>
          </w:p>
        </w:tc>
        <w:tc>
          <w:tcPr>
            <w:tcW w:w="627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實施時間</w:t>
            </w:r>
          </w:p>
        </w:tc>
        <w:tc>
          <w:tcPr>
            <w:tcW w:w="1247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能力指標</w:t>
            </w:r>
          </w:p>
        </w:tc>
        <w:tc>
          <w:tcPr>
            <w:tcW w:w="3126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相對應能力指標之活動名稱</w:t>
            </w:r>
          </w:p>
        </w:tc>
        <w:tc>
          <w:tcPr>
            <w:tcW w:w="1985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單元學習目標</w:t>
            </w:r>
          </w:p>
        </w:tc>
        <w:tc>
          <w:tcPr>
            <w:tcW w:w="1559" w:type="dxa"/>
            <w:tcBorders>
              <w:top w:val="thinThickLargeGap" w:sz="8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重大</w:t>
            </w:r>
          </w:p>
          <w:p w:rsidR="00F53796" w:rsidRPr="005F790C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議題</w:t>
            </w:r>
          </w:p>
        </w:tc>
        <w:tc>
          <w:tcPr>
            <w:tcW w:w="568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節數</w:t>
            </w:r>
          </w:p>
        </w:tc>
        <w:tc>
          <w:tcPr>
            <w:tcW w:w="1024" w:type="dxa"/>
            <w:gridSpan w:val="2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評量</w:t>
            </w:r>
          </w:p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方式</w:t>
            </w:r>
          </w:p>
        </w:tc>
      </w:tr>
      <w:tr w:rsidR="0044261D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44261D" w:rsidRPr="004670D9" w:rsidRDefault="0044261D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一週</w:t>
            </w:r>
          </w:p>
        </w:tc>
        <w:tc>
          <w:tcPr>
            <w:tcW w:w="627" w:type="dxa"/>
            <w:vAlign w:val="center"/>
          </w:tcPr>
          <w:p w:rsidR="0044261D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/29</w:t>
            </w:r>
            <w:r w:rsidR="0044261D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44261D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9/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47" w:type="dxa"/>
          </w:tcPr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4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6</w:t>
            </w:r>
          </w:p>
          <w:p w:rsidR="0044261D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44261D" w:rsidRPr="004670D9" w:rsidRDefault="00581754" w:rsidP="00912B3D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44261D" w:rsidRPr="004670D9" w:rsidRDefault="008D50C9" w:rsidP="00912B3D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舒伯特之歌</w:t>
            </w:r>
          </w:p>
          <w:p w:rsidR="0044261D" w:rsidRPr="004670D9" w:rsidRDefault="00581754" w:rsidP="00912B3D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44261D" w:rsidRPr="004670D9" w:rsidRDefault="008D50C9" w:rsidP="00912B3D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漫畫學習教室</w:t>
            </w:r>
          </w:p>
          <w:p w:rsidR="0044261D" w:rsidRPr="004670D9" w:rsidRDefault="00581754" w:rsidP="00912B3D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44261D" w:rsidRPr="004670D9" w:rsidRDefault="008D50C9" w:rsidP="00912B3D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千變萬化的手</w:t>
            </w:r>
          </w:p>
        </w:tc>
        <w:tc>
          <w:tcPr>
            <w:tcW w:w="1985" w:type="dxa"/>
            <w:vAlign w:val="bottom"/>
          </w:tcPr>
          <w:p w:rsidR="00044EF3" w:rsidRPr="004670D9" w:rsidRDefault="00044EF3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演唱〈野玫瑰〉。</w:t>
            </w:r>
          </w:p>
          <w:p w:rsidR="00044EF3" w:rsidRPr="004670D9" w:rsidRDefault="00044EF3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發表觀賞漫畫的經驗，欣賞不同漫畫作品。</w:t>
            </w:r>
          </w:p>
          <w:p w:rsidR="00044EF3" w:rsidRPr="004670D9" w:rsidRDefault="00044EF3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漫畫家劉興欽的創作背景及經歷，領略漫畫的豐富內容和人文精神。</w:t>
            </w:r>
          </w:p>
          <w:p w:rsidR="00044EF3" w:rsidRPr="004670D9" w:rsidRDefault="00044EF3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以手來作創意趣味造形。</w:t>
            </w:r>
          </w:p>
          <w:p w:rsidR="00044EF3" w:rsidRPr="004670D9" w:rsidRDefault="00044EF3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觀察能力的培養。</w:t>
            </w:r>
          </w:p>
          <w:p w:rsidR="0044261D" w:rsidRPr="004670D9" w:rsidRDefault="00044EF3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想像能力的培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養。</w:t>
            </w:r>
          </w:p>
        </w:tc>
        <w:tc>
          <w:tcPr>
            <w:tcW w:w="1559" w:type="dxa"/>
          </w:tcPr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lastRenderedPageBreak/>
              <w:t>【人權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2-2-3 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2 </w:t>
            </w:r>
          </w:p>
          <w:p w:rsidR="0044261D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4261D" w:rsidRPr="004670D9" w:rsidRDefault="0044261D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44261D" w:rsidRPr="004670D9" w:rsidRDefault="0044261D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44261D" w:rsidRPr="004670D9" w:rsidRDefault="0044261D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44261D" w:rsidRPr="004670D9" w:rsidRDefault="0044261D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二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/05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9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4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6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9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舒伯特之歌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漫畫學習教室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千變萬化的手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認識藝術歌曲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認識舒伯特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本土漫畫家蔡志忠、邱若龍、姜振台、沈穎杰、蔡慧君、江志煌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認識不同風格的漫畫人物表現方式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以手來作創意趣味造形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觀察能力的培養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7.想像能力的培養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2-2-3 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4-3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三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/12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9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舒伯特之歌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漫畫學習教室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千變萬化的手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演唱〈搖籃曲〉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認識降記號與F大調音階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引導學生觀察並形容出不同性別、年齡、民族的五官特徵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經過分組創作和發表後，指導學生練習創造漫畫人物臉部多樣的五官造形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運用肢體動作、手勢表達情緒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了解特定手勢所代表的意涵並表演出來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pStyle w:val="PlainText"/>
              <w:adjustRightInd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4670D9">
              <w:rPr>
                <w:rFonts w:ascii="標楷體" w:eastAsia="標楷體" w:hAnsi="標楷體"/>
                <w:kern w:val="0"/>
                <w:szCs w:val="24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7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/19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9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9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3-3-11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舒伯特之歌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漫畫學習教室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雙手組合變化多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欣賞鋼琴五重奏〈鱒魚〉中第四樂章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認識五重奏中的樂器編制有鋼琴、小提琴、中提琴、大提琴、低音提琴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變奏曲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2-2-3 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2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第五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/26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br/>
              <w:t>9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1</w:t>
            </w:r>
          </w:p>
          <w:p w:rsidR="008D50C9" w:rsidRPr="004670D9" w:rsidRDefault="008D50C9" w:rsidP="00AB274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2</w:t>
            </w:r>
          </w:p>
          <w:p w:rsidR="008D50C9" w:rsidRPr="004670D9" w:rsidRDefault="008D50C9" w:rsidP="00AB274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3</w:t>
            </w:r>
          </w:p>
          <w:p w:rsidR="008D50C9" w:rsidRPr="004670D9" w:rsidRDefault="008D50C9" w:rsidP="00AB274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3-8</w:t>
            </w:r>
          </w:p>
          <w:p w:rsidR="008D50C9" w:rsidRPr="004670D9" w:rsidRDefault="008D50C9" w:rsidP="0044261D">
            <w:pPr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電影主題曲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漫畫學習教室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雙手組合變化多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演唱歌曲〈DoReMi之歌〉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練習放鬆且均勻的演唱長音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音程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以「火柴人」的骨架方式簡化角色的動作，再依據骨架加上關節及肢體，配合角色加上服裝及造形，創作出獨特的漫畫人物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認識手影遊戲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2-2-3 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2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六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03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0/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電影主題曲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動手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雙手組合變化多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演唱歌曲〈小白花〉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歌曲律動表現節奏與曲調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了解繪製漫畫的基本步驟，和過程中應注意的事項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認識繪製漫畫的基本工具及功能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製作簡易的手套偶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pStyle w:val="50"/>
              <w:spacing w:line="240" w:lineRule="auto"/>
              <w:ind w:left="0" w:right="0" w:firstLine="0"/>
              <w:jc w:val="left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4670D9">
              <w:rPr>
                <w:rFonts w:ascii="標楷體" w:eastAsia="標楷體" w:hAnsi="標楷體"/>
                <w:kern w:val="0"/>
                <w:sz w:val="24"/>
                <w:szCs w:val="24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1F0C4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1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七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10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0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5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9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3-3-11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電影主題曲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動手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雙手組合變化多</w:t>
            </w:r>
          </w:p>
        </w:tc>
        <w:tc>
          <w:tcPr>
            <w:tcW w:w="1985" w:type="dxa"/>
          </w:tcPr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欣賞〈寂寞的牧羊人〉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感受歌曲不同的文化風格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觀察鏡中的自己，試著找出自己的五官或外表上的特徵，並將其誇張化呈現漫畫趣味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依漫畫設計的步驟，創作出擁有自我風格的漫畫人物，展現漫畫的特色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將漫畫人物加上適當的背景來烘托漫畫主角，讓畫面更具張力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利用簡單的手套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偶表演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lastRenderedPageBreak/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1-3-4 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2-2-3 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pStyle w:val="50"/>
              <w:spacing w:line="240" w:lineRule="auto"/>
              <w:ind w:left="0" w:right="0" w:firstLine="0"/>
              <w:jc w:val="left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4670D9">
              <w:rPr>
                <w:rFonts w:ascii="標楷體" w:eastAsia="標楷體" w:hAnsi="標楷體"/>
                <w:kern w:val="0"/>
                <w:sz w:val="24"/>
                <w:szCs w:val="24"/>
              </w:rPr>
              <w:t>4-3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ind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5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八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17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0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5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笛聲飛揚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動手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習奏直笛降Si音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欣賞不同的漫畫創作，並與他人分享心得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討論如何運用個人漫畫角色應用於生活中的物品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能認識布袋戲偶各部位的分類。</w:t>
            </w:r>
          </w:p>
          <w:p w:rsidR="008D50C9" w:rsidRPr="004670D9" w:rsidRDefault="008D50C9" w:rsidP="007C28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能了解不同造形的布袋戲偶的身分、背景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2 </w:t>
            </w:r>
          </w:p>
          <w:p w:rsidR="008D50C9" w:rsidRPr="004670D9" w:rsidRDefault="008D50C9" w:rsidP="000E3D7B">
            <w:pPr>
              <w:pStyle w:val="22"/>
              <w:jc w:val="lef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4670D9">
              <w:rPr>
                <w:rFonts w:ascii="標楷體" w:eastAsia="標楷體" w:hAnsi="標楷體"/>
                <w:kern w:val="0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0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九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24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0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一單元 真善美的旋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笛聲飛揚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三單元 一起來畫漫畫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美麗新世界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曲調習奏〈生日快樂〉、〈盼〉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觀察生活中常見的光影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體會光影變化所產生的視覺美感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了解布袋戲角色種類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2 </w:t>
            </w:r>
          </w:p>
          <w:p w:rsidR="008D50C9" w:rsidRPr="004670D9" w:rsidRDefault="008D50C9" w:rsidP="000E3D7B">
            <w:pPr>
              <w:pStyle w:val="50"/>
              <w:spacing w:line="240" w:lineRule="auto"/>
              <w:ind w:left="0" w:right="0" w:firstLine="0"/>
              <w:jc w:val="left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4670D9">
              <w:rPr>
                <w:rFonts w:ascii="標楷體" w:eastAsia="標楷體" w:hAnsi="標楷體"/>
                <w:kern w:val="0"/>
                <w:sz w:val="24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44261D" w:rsidRPr="004670D9" w:rsidTr="00333A9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44261D" w:rsidRPr="004670D9" w:rsidRDefault="0044261D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週</w:t>
            </w:r>
          </w:p>
        </w:tc>
        <w:tc>
          <w:tcPr>
            <w:tcW w:w="627" w:type="dxa"/>
            <w:vAlign w:val="center"/>
          </w:tcPr>
          <w:p w:rsidR="0044261D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31</w:t>
            </w:r>
            <w:r w:rsidR="0044261D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44261D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1/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47" w:type="dxa"/>
          </w:tcPr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5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  <w:p w:rsidR="0044261D" w:rsidRPr="004670D9" w:rsidRDefault="0044261D" w:rsidP="0044261D">
            <w:pPr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3126" w:type="dxa"/>
          </w:tcPr>
          <w:p w:rsidR="0044261D" w:rsidRPr="004670D9" w:rsidRDefault="008D50C9" w:rsidP="00D86A03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單元 歡樂的節慶</w:t>
            </w:r>
          </w:p>
          <w:p w:rsidR="0044261D" w:rsidRPr="004670D9" w:rsidRDefault="008D50C9" w:rsidP="00D86A03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廟會</w:t>
            </w:r>
          </w:p>
          <w:p w:rsidR="0044261D" w:rsidRPr="004670D9" w:rsidRDefault="008D50C9" w:rsidP="00D86A03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單元 光影追捕手</w:t>
            </w:r>
          </w:p>
          <w:p w:rsidR="0044261D" w:rsidRPr="004670D9" w:rsidRDefault="008D50C9" w:rsidP="00D86A03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捕光捉影</w:t>
            </w:r>
          </w:p>
          <w:p w:rsidR="0044261D" w:rsidRPr="004670D9" w:rsidRDefault="00581754" w:rsidP="00D86A03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44261D" w:rsidRPr="004670D9" w:rsidRDefault="008D50C9" w:rsidP="00D86A03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</w:tcPr>
          <w:p w:rsidR="00044EF3" w:rsidRPr="004670D9" w:rsidRDefault="00044EF3" w:rsidP="00044E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演唱〈廟會〉。</w:t>
            </w:r>
          </w:p>
          <w:p w:rsidR="00044EF3" w:rsidRPr="004670D9" w:rsidRDefault="00044EF3" w:rsidP="00044E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認識低音La與附點八分音符的節奏。</w:t>
            </w:r>
          </w:p>
          <w:p w:rsidR="00044EF3" w:rsidRPr="004670D9" w:rsidRDefault="00044EF3" w:rsidP="00044E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相機的簡易操作方式及攝影相關概念。</w:t>
            </w:r>
          </w:p>
          <w:p w:rsidR="0044261D" w:rsidRPr="004670D9" w:rsidRDefault="00044EF3" w:rsidP="00044EF3">
            <w:pPr>
              <w:pStyle w:val="4123"/>
              <w:adjustRightInd w:val="0"/>
              <w:snapToGrid w:val="0"/>
              <w:spacing w:line="240" w:lineRule="auto"/>
              <w:ind w:left="0" w:right="0" w:firstLine="0"/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認識新興閣掌中劇團。</w:t>
            </w:r>
          </w:p>
        </w:tc>
        <w:tc>
          <w:tcPr>
            <w:tcW w:w="1559" w:type="dxa"/>
          </w:tcPr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2 </w:t>
            </w:r>
          </w:p>
          <w:p w:rsidR="0044261D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4261D" w:rsidRPr="004670D9" w:rsidRDefault="0044261D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44261D" w:rsidRPr="004670D9" w:rsidRDefault="0044261D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44261D" w:rsidRPr="004670D9" w:rsidRDefault="0044261D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44261D" w:rsidRPr="004670D9" w:rsidRDefault="0044261D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83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一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/07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1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5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9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3-3-11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單元 歡樂的節慶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廟會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單元 光影追捕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捕光捉影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欣賞〈桃花過渡〉，感受民歌風格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認識傳統打擊樂器的音色、外型與演奏方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式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隨樂曲哼唱主題曲調並律動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4.運用不同的方式，學習攝影拍攝技巧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嘗試以攝影藝術創作的技法、形式，表現個人的想法與情感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布袋戲演出前後臺配置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7.認識文、武場配樂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lastRenderedPageBreak/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2 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26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二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/14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1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5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9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3-3-11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單元 歡樂的節慶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廟會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單元 光影追捕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捕光捉影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拍念傳統鑼鼓節奏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認識全休止符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探索與表現攝影創作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嘗試以攝影藝術創作的技法、形式，表現個人的想法和情感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運用學習的技能，設計、規畫構圖並進行攝影活動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設計布袋戲戲偶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4-3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4670D9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19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三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/21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1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9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3-3-12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單元 歡樂的節慶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廟會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單元 光影追捕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捕光捉影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演唱客家民歌〈天公落水〉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欣賞以光影為主題的藝術作品及其表現方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式及創作理念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欣賞攝影作品的美感，提升藝術鑑賞能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力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配合布袋戲偶角色改編故事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2 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A473F2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四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/28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2/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單元 歡樂的節慶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廟會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單元 光影追捕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繪光繪影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演唱原住民排灣族民歌〈歡樂舞〉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透過光線觀察物體的光影，學習運用色階變化表現物體或作品的空間感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與立體感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色彩的明暗度、飽和度及其表現方式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認識各種不同的創作媒材與表現方式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完成單色畫的創意作品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製作布袋戲戲偶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7.能了解戲偶各部份的組合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8.比較設計圖並學習做修飾與調整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9.藉由各組的協調，嘗試物品再利用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lastRenderedPageBreak/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A473F2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五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/05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2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單元 歡樂的節慶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感恩與祝福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單元 光影追捕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繪光繪影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演唱〈普世歡騰〉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運用腹式呼吸法練習頭聲發聲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練習二部合唱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認識明度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認識色彩在明度的特徵與要素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創作並欣賞運用不同明度的色彩所呈現的作品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7.能操作布袋戲偶的基本動作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8.了解操偶技巧與注意事項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pStyle w:val="50"/>
              <w:spacing w:line="240" w:lineRule="auto"/>
              <w:ind w:left="0" w:right="0" w:firstLine="0"/>
              <w:jc w:val="left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4670D9">
              <w:rPr>
                <w:rFonts w:ascii="標楷體" w:eastAsia="標楷體" w:hAnsi="標楷體"/>
                <w:kern w:val="0"/>
                <w:sz w:val="24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A473F2" w:rsidTr="002D42D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六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/12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9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3-3-11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單元 歡樂的節慶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感恩與祝福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單元 光影追捕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繪光繪影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  <w:vAlign w:val="bottom"/>
          </w:tcPr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欣賞〈拉德茲基進行曲〉與〈藍色多瑙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河〉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感受進行曲與圓舞曲風格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音樂家約翰‧史特勞斯父子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認識彩度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認識色彩在彩度的特徵與要素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6.創作並欣賞運用不同彩度的色彩所呈現的作品。</w:t>
            </w:r>
          </w:p>
          <w:p w:rsidR="008D50C9" w:rsidRPr="004670D9" w:rsidRDefault="008D50C9" w:rsidP="00044EF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7.認識布袋戲舞臺布置及現場配樂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lastRenderedPageBreak/>
              <w:t>【人權教育】</w:t>
            </w:r>
          </w:p>
          <w:p w:rsidR="008D50C9" w:rsidRPr="004670D9" w:rsidRDefault="008D50C9" w:rsidP="000E3D7B">
            <w:pPr>
              <w:pStyle w:val="50"/>
              <w:spacing w:line="240" w:lineRule="auto"/>
              <w:ind w:left="0" w:right="0" w:firstLine="0"/>
              <w:jc w:val="left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4670D9">
              <w:rPr>
                <w:rFonts w:ascii="標楷體" w:eastAsia="標楷體" w:hAnsi="標楷體"/>
                <w:kern w:val="0"/>
                <w:sz w:val="24"/>
                <w:szCs w:val="24"/>
              </w:rPr>
              <w:t>1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8D50C9" w:rsidRPr="00A473F2" w:rsidTr="001F0C4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8D50C9" w:rsidRPr="004670D9" w:rsidRDefault="008D50C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七週</w:t>
            </w:r>
          </w:p>
        </w:tc>
        <w:tc>
          <w:tcPr>
            <w:tcW w:w="627" w:type="dxa"/>
            <w:vAlign w:val="center"/>
          </w:tcPr>
          <w:p w:rsidR="008D50C9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/19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8D50C9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2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47" w:type="dxa"/>
          </w:tcPr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8D50C9" w:rsidRPr="004670D9" w:rsidRDefault="008D50C9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單元 歡樂的節慶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笛聲飛揚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四單元 光影追捕手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繪光繪影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五單元 Give me five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掌中乾坤</w:t>
            </w:r>
          </w:p>
        </w:tc>
        <w:tc>
          <w:tcPr>
            <w:tcW w:w="1985" w:type="dxa"/>
          </w:tcPr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直笛演奏歌曲〈如果我有仙女棒〉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認識全音符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各種不同的創作媒材與表現方式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學習以攝影作品為創作靈感，進行藝術創作活動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能欣賞自己與他人獨特的創作作品，提升美感知能。</w:t>
            </w:r>
          </w:p>
          <w:p w:rsidR="008D50C9" w:rsidRPr="004670D9" w:rsidRDefault="008D50C9" w:rsidP="00044EF3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欣賞布袋戲的演出。</w:t>
            </w:r>
          </w:p>
        </w:tc>
        <w:tc>
          <w:tcPr>
            <w:tcW w:w="1559" w:type="dxa"/>
          </w:tcPr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2-2-1 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8D50C9" w:rsidRPr="004670D9" w:rsidRDefault="008D50C9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2 </w:t>
            </w:r>
          </w:p>
          <w:p w:rsidR="008D50C9" w:rsidRPr="004670D9" w:rsidRDefault="008D50C9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D50C9" w:rsidRPr="004670D9" w:rsidRDefault="008D50C9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8D50C9" w:rsidRPr="004670D9" w:rsidRDefault="008D50C9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8D50C9" w:rsidRPr="004670D9" w:rsidRDefault="008D50C9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44261D" w:rsidRPr="00A473F2" w:rsidTr="001F0C4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44261D" w:rsidRPr="004670D9" w:rsidRDefault="0044261D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八週</w:t>
            </w:r>
          </w:p>
        </w:tc>
        <w:tc>
          <w:tcPr>
            <w:tcW w:w="627" w:type="dxa"/>
            <w:vAlign w:val="center"/>
          </w:tcPr>
          <w:p w:rsidR="0044261D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/26</w:t>
            </w:r>
            <w:r w:rsidR="0044261D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44261D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2/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247" w:type="dxa"/>
          </w:tcPr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44261D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FC6B73" w:rsidRPr="004670D9" w:rsidRDefault="00581754" w:rsidP="00D86A03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六單元 我們的故事</w:t>
            </w:r>
          </w:p>
          <w:p w:rsidR="0044261D" w:rsidRPr="004670D9" w:rsidRDefault="008D50C9" w:rsidP="00D86A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音樂裡的故事</w:t>
            </w:r>
          </w:p>
        </w:tc>
        <w:tc>
          <w:tcPr>
            <w:tcW w:w="1985" w:type="dxa"/>
          </w:tcPr>
          <w:p w:rsidR="00044EF3" w:rsidRPr="004670D9" w:rsidRDefault="00044EF3" w:rsidP="00044E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習唱〈可貴的友情〉，練習二部合唱。</w:t>
            </w:r>
          </w:p>
          <w:p w:rsidR="00044EF3" w:rsidRPr="004670D9" w:rsidRDefault="00044EF3" w:rsidP="00044E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直笛二部合奏〈往事難忘〉，認識二分休</w:t>
            </w:r>
          </w:p>
          <w:p w:rsidR="00044EF3" w:rsidRPr="004670D9" w:rsidRDefault="00044EF3" w:rsidP="00044E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止符。</w:t>
            </w:r>
          </w:p>
          <w:p w:rsidR="00044EF3" w:rsidRPr="004670D9" w:rsidRDefault="00044EF3" w:rsidP="00044E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習唱〈西風的話〉，並詮釋歌曲。</w:t>
            </w:r>
          </w:p>
          <w:p w:rsidR="00044EF3" w:rsidRPr="004670D9" w:rsidRDefault="00044EF3" w:rsidP="00044E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認識近代音樂家黃自。</w:t>
            </w:r>
          </w:p>
          <w:p w:rsidR="0044261D" w:rsidRPr="004670D9" w:rsidRDefault="0044261D" w:rsidP="00333A94">
            <w:pPr>
              <w:pStyle w:val="4123"/>
              <w:adjustRightInd w:val="0"/>
              <w:snapToGrid w:val="0"/>
              <w:spacing w:line="240" w:lineRule="auto"/>
              <w:ind w:left="0" w:right="0" w:firstLine="0"/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44261D" w:rsidRPr="004670D9" w:rsidRDefault="00581754" w:rsidP="000E3D7B">
            <w:pPr>
              <w:pStyle w:val="50"/>
              <w:spacing w:line="240" w:lineRule="auto"/>
              <w:ind w:left="0" w:right="0" w:firstLine="0"/>
              <w:jc w:val="left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4670D9">
              <w:rPr>
                <w:rFonts w:ascii="標楷體" w:eastAsia="標楷體" w:hAnsi="標楷體"/>
                <w:kern w:val="0"/>
                <w:sz w:val="24"/>
                <w:szCs w:val="24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4261D" w:rsidRPr="004670D9" w:rsidRDefault="0044261D" w:rsidP="00F5379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44261D" w:rsidRPr="004670D9" w:rsidRDefault="0044261D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44261D" w:rsidRPr="004670D9" w:rsidRDefault="0044261D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44261D" w:rsidRPr="004670D9" w:rsidRDefault="0044261D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C6B73" w:rsidRPr="00A473F2" w:rsidTr="001F0C4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FC6B73" w:rsidRPr="004670D9" w:rsidRDefault="00FC6B73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napToGrid w:val="0"/>
                <w:szCs w:val="24"/>
              </w:rPr>
              <w:t>第十九週</w:t>
            </w:r>
          </w:p>
        </w:tc>
        <w:tc>
          <w:tcPr>
            <w:tcW w:w="627" w:type="dxa"/>
            <w:vAlign w:val="center"/>
          </w:tcPr>
          <w:p w:rsidR="00FC6B73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/02</w:t>
            </w:r>
            <w:r w:rsidR="00FC6B73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FC6B73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/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47" w:type="dxa"/>
          </w:tcPr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4</w:t>
            </w:r>
          </w:p>
          <w:p w:rsidR="00FC6B73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</w:tc>
        <w:tc>
          <w:tcPr>
            <w:tcW w:w="3126" w:type="dxa"/>
          </w:tcPr>
          <w:p w:rsidR="00FC6B73" w:rsidRPr="004670D9" w:rsidRDefault="00581754" w:rsidP="00333A94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六單元 我們的故事</w:t>
            </w:r>
          </w:p>
          <w:p w:rsidR="00FC6B73" w:rsidRPr="004670D9" w:rsidRDefault="008D50C9" w:rsidP="00333A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說個故事真有趣</w:t>
            </w:r>
          </w:p>
        </w:tc>
        <w:tc>
          <w:tcPr>
            <w:tcW w:w="1985" w:type="dxa"/>
          </w:tcPr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認識漢霖民俗說唱藝術團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能欣賞相聲、竹板快書等說故事的方式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能夠了解故事的基本構成要素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能夠運用適合的方式說故事。5.能夠構想一個角色自我介紹。</w:t>
            </w:r>
          </w:p>
          <w:p w:rsidR="00FC6B73" w:rsidRPr="004670D9" w:rsidRDefault="00044EF3" w:rsidP="00044EF3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能夠將這個角色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表演出來，並回答其他人對他的問題。</w:t>
            </w:r>
          </w:p>
        </w:tc>
        <w:tc>
          <w:tcPr>
            <w:tcW w:w="1559" w:type="dxa"/>
          </w:tcPr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lastRenderedPageBreak/>
              <w:t>【人權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FC6B73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C6B73" w:rsidRPr="004670D9" w:rsidRDefault="00FC6B73" w:rsidP="00F53796">
            <w:pPr>
              <w:pStyle w:val="23"/>
              <w:spacing w:line="280" w:lineRule="exact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FC6B73" w:rsidRPr="004670D9" w:rsidRDefault="00FC6B73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C6B73" w:rsidRPr="004670D9" w:rsidRDefault="00FC6B73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C6B73" w:rsidRPr="004670D9" w:rsidRDefault="00FC6B73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C6B73" w:rsidRPr="00A473F2" w:rsidTr="00333A9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FC6B73" w:rsidRPr="004670D9" w:rsidRDefault="00FC6B73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十週</w:t>
            </w:r>
          </w:p>
        </w:tc>
        <w:tc>
          <w:tcPr>
            <w:tcW w:w="627" w:type="dxa"/>
            <w:vAlign w:val="center"/>
          </w:tcPr>
          <w:p w:rsidR="00FC6B73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/09</w:t>
            </w:r>
            <w:r w:rsidR="00FC6B73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FC6B73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47" w:type="dxa"/>
          </w:tcPr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4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5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  <w:p w:rsidR="00FC6B73" w:rsidRPr="004670D9" w:rsidRDefault="00FC6B73" w:rsidP="0044261D">
            <w:pPr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3126" w:type="dxa"/>
          </w:tcPr>
          <w:p w:rsidR="008D50C9" w:rsidRPr="004670D9" w:rsidRDefault="008D50C9" w:rsidP="008D50C9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六單元 我們的故事</w:t>
            </w:r>
          </w:p>
          <w:p w:rsidR="00FC6B73" w:rsidRPr="004670D9" w:rsidRDefault="008D50C9" w:rsidP="008D50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說個故事真有趣</w:t>
            </w:r>
          </w:p>
        </w:tc>
        <w:tc>
          <w:tcPr>
            <w:tcW w:w="1985" w:type="dxa"/>
          </w:tcPr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能夠以五個畫面順序呈現出故事重點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能夠從角色的表情肢體中理解劇情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能夠從五個畫面延伸出數段演出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能夠將描述性的故事轉變為以對話為主的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演出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各組能夠編故事。</w:t>
            </w:r>
          </w:p>
          <w:p w:rsidR="00FC6B73" w:rsidRPr="004670D9" w:rsidRDefault="00044EF3" w:rsidP="00044E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.能將自己所編的故事改寫成故事大綱。</w:t>
            </w:r>
          </w:p>
        </w:tc>
        <w:tc>
          <w:tcPr>
            <w:tcW w:w="1559" w:type="dxa"/>
          </w:tcPr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2-2-1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FC6B73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4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C6B73" w:rsidRPr="004670D9" w:rsidRDefault="00FC6B73" w:rsidP="00F53796">
            <w:pPr>
              <w:pStyle w:val="23"/>
              <w:spacing w:line="280" w:lineRule="exact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FC6B73" w:rsidRPr="004670D9" w:rsidRDefault="00FC6B73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C6B73" w:rsidRPr="004670D9" w:rsidRDefault="00FC6B73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C6B73" w:rsidRPr="004670D9" w:rsidRDefault="00FC6B73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C6B73" w:rsidRPr="00A473F2" w:rsidTr="00333A9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FC6B73" w:rsidRPr="004670D9" w:rsidRDefault="00FC6B73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二十一週</w:t>
            </w:r>
          </w:p>
        </w:tc>
        <w:tc>
          <w:tcPr>
            <w:tcW w:w="627" w:type="dxa"/>
            <w:vAlign w:val="center"/>
          </w:tcPr>
          <w:p w:rsidR="00FC6B73" w:rsidRPr="004670D9" w:rsidRDefault="0006786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/16</w:t>
            </w:r>
            <w:r w:rsidR="00FC6B73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FC6B73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1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247" w:type="dxa"/>
          </w:tcPr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1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2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3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4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1-3-5</w:t>
            </w:r>
          </w:p>
          <w:p w:rsidR="00AB274B" w:rsidRPr="004670D9" w:rsidRDefault="00AB274B" w:rsidP="00AB274B">
            <w:pPr>
              <w:rPr>
                <w:rFonts w:ascii="標楷體" w:eastAsia="標楷體" w:hAnsi="標楷體"/>
                <w:snapToGrid w:val="0"/>
                <w:szCs w:val="24"/>
              </w:rPr>
            </w:pPr>
            <w:r w:rsidRPr="004670D9">
              <w:rPr>
                <w:rFonts w:ascii="標楷體" w:eastAsia="標楷體" w:hAnsi="標楷體"/>
                <w:snapToGrid w:val="0"/>
                <w:szCs w:val="24"/>
              </w:rPr>
              <w:t>2-3-8</w:t>
            </w:r>
          </w:p>
          <w:p w:rsidR="00FC6B73" w:rsidRPr="004670D9" w:rsidRDefault="00FC6B73" w:rsidP="0044261D">
            <w:pPr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3126" w:type="dxa"/>
          </w:tcPr>
          <w:p w:rsidR="00FC6B73" w:rsidRPr="004670D9" w:rsidRDefault="00581754" w:rsidP="00333A94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第六單元 我們的故事</w:t>
            </w:r>
          </w:p>
          <w:p w:rsidR="00FC6B73" w:rsidRPr="004670D9" w:rsidRDefault="008D50C9" w:rsidP="00333A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圖畫故事書</w:t>
            </w:r>
          </w:p>
        </w:tc>
        <w:tc>
          <w:tcPr>
            <w:tcW w:w="1985" w:type="dxa"/>
          </w:tcPr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1.了解繪本的定義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2.能與同學分享閱讀繪本的經驗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.認識書的造形與結構。</w:t>
            </w:r>
          </w:p>
          <w:p w:rsidR="00044EF3" w:rsidRPr="004670D9" w:rsidRDefault="00044EF3" w:rsidP="00044EF3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.了解圖文編輯的要素。</w:t>
            </w:r>
          </w:p>
          <w:p w:rsidR="00FC6B73" w:rsidRPr="004670D9" w:rsidRDefault="00044EF3" w:rsidP="00044EF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.能欣賞不同的繪本創作，並和同學分享心得。</w:t>
            </w:r>
          </w:p>
        </w:tc>
        <w:tc>
          <w:tcPr>
            <w:tcW w:w="1559" w:type="dxa"/>
          </w:tcPr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581754" w:rsidRPr="004670D9" w:rsidRDefault="00581754" w:rsidP="000E3D7B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>1-3-4</w:t>
            </w:r>
          </w:p>
          <w:p w:rsidR="00581754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FC6B73" w:rsidRPr="004670D9" w:rsidRDefault="00581754" w:rsidP="000E3D7B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/>
                <w:szCs w:val="24"/>
              </w:rPr>
              <w:t xml:space="preserve">4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C6B73" w:rsidRPr="004670D9" w:rsidRDefault="00FC6B73" w:rsidP="00F53796">
            <w:pPr>
              <w:pStyle w:val="23"/>
              <w:spacing w:line="280" w:lineRule="exact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 w:rsidRPr="004670D9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FC6B73" w:rsidRPr="004670D9" w:rsidRDefault="00FC6B73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C6B73" w:rsidRPr="004670D9" w:rsidRDefault="00FC6B73" w:rsidP="00F53796">
            <w:pPr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C6B73" w:rsidRPr="004670D9" w:rsidRDefault="00FC6B73" w:rsidP="00F53796">
            <w:pPr>
              <w:rPr>
                <w:rFonts w:ascii="標楷體" w:eastAsia="標楷體" w:hAnsi="標楷體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</w:tbl>
    <w:p w:rsidR="003C1138" w:rsidRDefault="003C1138">
      <w:pPr>
        <w:rPr>
          <w:rFonts w:ascii="新細明體" w:eastAsia="新細明體" w:hAnsi="新細明體"/>
          <w:szCs w:val="24"/>
        </w:rPr>
      </w:pPr>
    </w:p>
    <w:p w:rsidR="003C1138" w:rsidRPr="005F790C" w:rsidRDefault="003C1138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tbl>
      <w:tblPr>
        <w:tblW w:w="1050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544"/>
        <w:gridCol w:w="1330"/>
        <w:gridCol w:w="3126"/>
        <w:gridCol w:w="1985"/>
        <w:gridCol w:w="1559"/>
        <w:gridCol w:w="568"/>
        <w:gridCol w:w="1011"/>
        <w:gridCol w:w="13"/>
      </w:tblGrid>
      <w:tr w:rsidR="003C1138" w:rsidRPr="00ED4EDA" w:rsidTr="00F53796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0501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3C1138" w:rsidRPr="00ED4EDA" w:rsidRDefault="003C1138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嘉義市</w:t>
            </w:r>
            <w:r w:rsidR="006868FF">
              <w:rPr>
                <w:rFonts w:ascii="標楷體" w:eastAsia="標楷體" w:hAnsi="標楷體" w:hint="eastAsia"/>
                <w:sz w:val="28"/>
                <w:szCs w:val="28"/>
              </w:rPr>
              <w:t>港坪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710D1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128E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第二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400D0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3C1138" w:rsidRPr="00ED4EDA" w:rsidRDefault="00C919B8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919B8">
              <w:rPr>
                <w:rFonts w:ascii="標楷體" w:eastAsia="標楷體" w:hAnsi="標楷體" w:hint="eastAsia"/>
                <w:sz w:val="28"/>
                <w:szCs w:val="28"/>
              </w:rPr>
              <w:t>藝術與人文</w:t>
            </w:r>
            <w:r w:rsidR="00D333B3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  <w:r w:rsidR="003C1138" w:rsidRPr="00ED4EDA">
              <w:rPr>
                <w:rFonts w:ascii="標楷體" w:eastAsia="標楷體" w:hAnsi="標楷體" w:hint="eastAsia"/>
                <w:sz w:val="28"/>
                <w:szCs w:val="28"/>
              </w:rPr>
              <w:t>課程計</w:t>
            </w:r>
            <w:r w:rsidR="003C1138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3C1138" w:rsidRPr="00ED4EDA" w:rsidTr="00F5379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3C1138" w:rsidRPr="00ED4EDA" w:rsidRDefault="003C1138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F53796" w:rsidRPr="005F790C" w:rsidTr="00F53796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.欣賞管弦樂曲中的故事及角色與樂器的配對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2.認識管弦樂團及樂器的分類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3.演唱東西方歌曲，感受不同的風格，探索詮釋與表現的方法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4.演唱福佬、客家與原住民歌曲，感受本土歌謠之美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5.欣賞與演唱各族群民歌，探索民歌與人們生活文化的關係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6.認識自然民歌與創作民歌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7.了解東西方文字的演變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8.認識文字藝術造形的千變萬化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9.創作具個人風格之文字設計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0.能留心生活環境周遭的景物空間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1.能欣賞藝術裡的空間，並能理解藝術家創作空間的方式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2.探討東、西方不同風格的建築，欣賞建築中的空間及建築家的創意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3.認識一點透視、兩點透視，運用基本透視圖法設計建築物外觀與室內空間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4.透過建築物模型和設計圖，學習建築設計及延伸創作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5.利用冰棒棍和現成物創作出理想的建築或夢想的樂園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6.了解慶典的文化與藝術內涵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7.欣賞與展現廟會的特殊人物、活動與現象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8.表現對自然的感覺與印象。</w:t>
            </w:r>
          </w:p>
          <w:p w:rsidR="00400D05" w:rsidRPr="00400D05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19.培養豐富的想像與創作力。</w:t>
            </w:r>
          </w:p>
          <w:p w:rsidR="00F53796" w:rsidRPr="00F53796" w:rsidRDefault="00400D05" w:rsidP="00400D05">
            <w:pPr>
              <w:rPr>
                <w:rFonts w:ascii="標楷體" w:eastAsia="標楷體" w:hAnsi="標楷體" w:hint="eastAsia"/>
                <w:szCs w:val="24"/>
              </w:rPr>
            </w:pPr>
            <w:r w:rsidRPr="00400D05">
              <w:rPr>
                <w:rFonts w:ascii="標楷體" w:eastAsia="標楷體" w:hAnsi="標楷體" w:hint="eastAsia"/>
                <w:szCs w:val="24"/>
              </w:rPr>
              <w:t>20.愛護自然環境，感受自然之美。</w:t>
            </w:r>
          </w:p>
        </w:tc>
      </w:tr>
      <w:tr w:rsidR="00F53796" w:rsidRPr="005F790C" w:rsidTr="00F53796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53796" w:rsidRPr="005F790C" w:rsidRDefault="00F53796" w:rsidP="00F53796">
            <w:pPr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4"/>
              </w:rPr>
              <w:t>（二）單元內涵分析</w:t>
            </w:r>
          </w:p>
        </w:tc>
      </w:tr>
      <w:tr w:rsidR="00F53796" w:rsidRPr="005F790C" w:rsidTr="00F53796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55"/>
          <w:tblHeader/>
        </w:trPr>
        <w:tc>
          <w:tcPr>
            <w:tcW w:w="365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週次</w:t>
            </w:r>
          </w:p>
        </w:tc>
        <w:tc>
          <w:tcPr>
            <w:tcW w:w="544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實施時間</w:t>
            </w:r>
          </w:p>
        </w:tc>
        <w:tc>
          <w:tcPr>
            <w:tcW w:w="1330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能力指標</w:t>
            </w:r>
          </w:p>
        </w:tc>
        <w:tc>
          <w:tcPr>
            <w:tcW w:w="3126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相對應能力指標之活動名稱</w:t>
            </w:r>
          </w:p>
        </w:tc>
        <w:tc>
          <w:tcPr>
            <w:tcW w:w="1985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單元學習目標</w:t>
            </w:r>
          </w:p>
        </w:tc>
        <w:tc>
          <w:tcPr>
            <w:tcW w:w="1559" w:type="dxa"/>
            <w:tcBorders>
              <w:top w:val="thinThickLargeGap" w:sz="8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重大</w:t>
            </w:r>
          </w:p>
          <w:p w:rsidR="00F53796" w:rsidRPr="005F790C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議題</w:t>
            </w:r>
          </w:p>
        </w:tc>
        <w:tc>
          <w:tcPr>
            <w:tcW w:w="568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節數</w:t>
            </w:r>
          </w:p>
        </w:tc>
        <w:tc>
          <w:tcPr>
            <w:tcW w:w="1024" w:type="dxa"/>
            <w:gridSpan w:val="2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評量</w:t>
            </w:r>
          </w:p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方式</w:t>
            </w:r>
          </w:p>
        </w:tc>
      </w:tr>
      <w:tr w:rsidR="009306B8" w:rsidRPr="004670D9" w:rsidTr="00333A9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一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/13</w:t>
            </w:r>
            <w:r w:rsidR="009306B8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9306B8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9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2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一單元 管弦樂說故事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彼得與狼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三單元 有趣的字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文字大觀園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慶典嘉年華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欣賞管弦樂曲《彼得與狼》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東西方文字賞析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了解慶典的類型與意義。</w:t>
            </w:r>
          </w:p>
          <w:p w:rsidR="009306B8" w:rsidRPr="009306B8" w:rsidRDefault="009306B8" w:rsidP="006128E1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認識世界各國具文化特色的慶典活動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3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2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互相討論</w:t>
            </w: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二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/20</w:t>
            </w:r>
            <w:r w:rsidR="009306B8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9306B8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2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9</w:t>
            </w:r>
          </w:p>
          <w:p w:rsidR="009306B8" w:rsidRPr="00A771A6" w:rsidRDefault="009306B8" w:rsidP="00C34AC5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lastRenderedPageBreak/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1</w:t>
            </w:r>
          </w:p>
          <w:p w:rsidR="009306B8" w:rsidRPr="00A771A6" w:rsidRDefault="009306B8" w:rsidP="00C34AC5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2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lastRenderedPageBreak/>
              <w:t>第一單元 管弦樂說故事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彼得與狼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三單元 有趣的字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文字大觀園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lastRenderedPageBreak/>
              <w:t>慶典嘉年華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lastRenderedPageBreak/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管弦樂團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了解管弦樂團的組成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3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分辨《彼得與狼》中的樂器該屬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lastRenderedPageBreak/>
              <w:t>於四大類哪一類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認識中國書法之美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了解資料蒐集的方法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各國慶典的文化意涵及其慶祝方式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lastRenderedPageBreak/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87" w:rightChars="10" w:right="24" w:hanging="63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 w:firstLine="79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3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194" w:rightChars="10" w:right="24" w:hanging="170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 w:firstLine="79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194" w:rightChars="10" w:right="24" w:hanging="170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2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問答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應</w:t>
            </w:r>
            <w:r w:rsidRPr="009306B8">
              <w:rPr>
                <w:rFonts w:ascii="標楷體" w:eastAsia="標楷體" w:hAnsi="標楷體" w:hint="eastAsia"/>
                <w:szCs w:val="24"/>
              </w:rPr>
              <w:lastRenderedPageBreak/>
              <w:t>用觀察</w:t>
            </w: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7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三</w:t>
            </w:r>
            <w:r w:rsidR="009306B8" w:rsidRPr="004670D9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/27</w:t>
            </w:r>
            <w:r w:rsidR="009306B8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9306B8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3/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9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2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一單元 管弦樂說故事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彼得與狼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三單元 有趣的字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文字大觀園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慶典嘉年華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演唱〈歡樂歌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認識現代的文字藝術風貌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認識書法家李錫奇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了解小組報告的模式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194" w:rightChars="10" w:right="24" w:hanging="170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194" w:rightChars="10" w:right="24" w:hanging="170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2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互相討論</w:t>
            </w: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問答</w:t>
            </w:r>
          </w:p>
          <w:p w:rsidR="009306B8" w:rsidRPr="009306B8" w:rsidRDefault="009306B8" w:rsidP="009306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觀察</w:t>
            </w:r>
            <w:r>
              <w:rPr>
                <w:rFonts w:ascii="標楷體" w:eastAsia="標楷體" w:hAnsi="標楷體" w:hint="eastAsia"/>
                <w:szCs w:val="24"/>
              </w:rPr>
              <w:t>(六)</w:t>
            </w:r>
            <w:r w:rsidRPr="009306B8">
              <w:rPr>
                <w:rFonts w:ascii="標楷體" w:eastAsia="標楷體" w:hAnsi="標楷體" w:hint="eastAsia"/>
                <w:szCs w:val="24"/>
              </w:rPr>
              <w:t>應用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2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四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/0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3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9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2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一單元 管弦樂說故事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彼得與狼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三單元 有趣的字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文字大觀園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漸強、漸弱力度記號，並詮釋歌曲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認識文字的各種應用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學習處處留心身邊事物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了解陣頭的產生和宗教的相關性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藝術與生活之間的關係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87" w:rightChars="10" w:right="24" w:hanging="63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評量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問答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觀察</w:t>
            </w: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Pr="009306B8">
              <w:rPr>
                <w:rFonts w:ascii="標楷體" w:eastAsia="標楷體" w:hAnsi="標楷體" w:hint="eastAsia"/>
                <w:szCs w:val="24"/>
              </w:rPr>
              <w:t>應用觀察</w:t>
            </w:r>
            <w:r>
              <w:rPr>
                <w:rFonts w:ascii="標楷體" w:eastAsia="標楷體" w:hAnsi="標楷體" w:hint="eastAsia"/>
                <w:szCs w:val="24"/>
              </w:rPr>
              <w:t>(六)</w:t>
            </w:r>
            <w:r w:rsidRPr="009306B8">
              <w:rPr>
                <w:rFonts w:ascii="標楷體" w:eastAsia="標楷體" w:hAnsi="標楷體" w:hint="eastAsia"/>
                <w:szCs w:val="24"/>
              </w:rPr>
              <w:t>互相討論</w:t>
            </w: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五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3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1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一單元 管弦樂說故事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彼得與狼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三單元 有趣的字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文字藝術師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ind w:firstLine="23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習唱〈快樂的向前走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22拍號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介紹文字繪形設計，並實際創作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介紹文字設計的繪製工具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獅陣中舞獅的起源與種類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評量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問答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觀察</w:t>
            </w: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Pr="009306B8">
              <w:rPr>
                <w:rFonts w:ascii="標楷體" w:eastAsia="標楷體" w:hAnsi="標楷體" w:hint="eastAsia"/>
                <w:szCs w:val="24"/>
              </w:rPr>
              <w:t>應用觀察</w:t>
            </w:r>
            <w:r>
              <w:rPr>
                <w:rFonts w:ascii="標楷體" w:eastAsia="標楷體" w:hAnsi="標楷體" w:hint="eastAsia"/>
                <w:szCs w:val="24"/>
              </w:rPr>
              <w:t>(六)</w:t>
            </w:r>
            <w:r w:rsidRPr="009306B8">
              <w:rPr>
                <w:rFonts w:ascii="標楷體" w:eastAsia="標楷體" w:hAnsi="標楷體" w:hint="eastAsia"/>
                <w:szCs w:val="24"/>
              </w:rPr>
              <w:t>觀</w:t>
            </w:r>
            <w:r w:rsidRPr="009306B8">
              <w:rPr>
                <w:rFonts w:ascii="標楷體" w:eastAsia="標楷體" w:hAnsi="標楷體" w:hint="eastAsia"/>
                <w:szCs w:val="24"/>
              </w:rPr>
              <w:lastRenderedPageBreak/>
              <w:t>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七)</w:t>
            </w:r>
            <w:r w:rsidRPr="009306B8">
              <w:rPr>
                <w:rFonts w:ascii="標楷體" w:eastAsia="標楷體" w:hAnsi="標楷體" w:hint="eastAsia"/>
                <w:szCs w:val="24"/>
              </w:rPr>
              <w:t>互相討論</w:t>
            </w: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1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第六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/2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3/2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4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1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一單元 管弦樂說故事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熱鬧的市集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三單元 有趣的字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文字藝術師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習唱〈鳳陽花鼓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三連音、八分休止符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3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探索歌曲的表情與詮釋的方法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學習各種文字設計的繪製方法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在了解美術字知識和漢字結構的基礎上，練習書寫筆畫、筆順的方法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了解獅陣中舞獅的起源與種類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ind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評量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問答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Pr="009306B8">
              <w:rPr>
                <w:rFonts w:ascii="標楷體" w:eastAsia="標楷體" w:hAnsi="標楷體" w:hint="eastAsia"/>
                <w:szCs w:val="24"/>
              </w:rPr>
              <w:t>應用觀察</w:t>
            </w: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5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七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3/2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br/>
              <w:t>3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3</w:t>
            </w: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1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一單元 管弦樂說故事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熱鬧的市集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三單元 有趣的字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文字藝術師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欣賞管弦樂團演奏《波斯市場》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能哼唱各段音樂的主題曲調，並表演音樂情境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學習美術字的基本書寫方法與美化方法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培養學生豐富的想像力與表現力，提高學生學習美術字的興趣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舞獅表演的基本步法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問答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觀察</w:t>
            </w: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Pr="009306B8">
              <w:rPr>
                <w:rFonts w:ascii="標楷體" w:eastAsia="標楷體" w:hAnsi="標楷體" w:hint="eastAsia"/>
                <w:szCs w:val="24"/>
              </w:rPr>
              <w:t>應用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六)</w:t>
            </w:r>
            <w:r w:rsidRPr="009306B8">
              <w:rPr>
                <w:rFonts w:ascii="標楷體" w:eastAsia="標楷體" w:hAnsi="標楷體" w:hint="eastAsia"/>
                <w:szCs w:val="24"/>
              </w:rPr>
              <w:t>互相討論</w:t>
            </w: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0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八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/0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4/0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11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一單元 管弦樂說故事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笛聲飛揚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三單元 有趣的字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文字藝術師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ind w:firstLine="23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直笛演奏《波斯市場》中〈乞丐的叫聲〉、〈美麗的公主〉兩段主題曲調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能發表並欣賞同學的作品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認識文字設計在各種宣傳品上的重要性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lastRenderedPageBreak/>
              <w:t>4.介紹臺北慶和館醒獅團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lastRenderedPageBreak/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問答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Pr="009306B8">
              <w:rPr>
                <w:rFonts w:ascii="標楷體" w:eastAsia="標楷體" w:hAnsi="標楷體" w:hint="eastAsia"/>
                <w:szCs w:val="24"/>
              </w:rPr>
              <w:t>應用觀察</w:t>
            </w: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九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4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6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7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8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二單元 我的家鄉我的歌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寶島風情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四單元 奇幻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有趣的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ind w:firstLine="23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演唱閩南語民歌〈丟丟銅仔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觀察討論生活中各種不同的空間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培養敏銳的觀察力，並體察人與空間的關係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認識平視、仰視、俯視等不同視角形成的空間表現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製作獅頭的方式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能創意發想替代的材料與工具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3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2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3教師評量</w:t>
            </w: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問答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觀察</w:t>
            </w:r>
            <w:r>
              <w:rPr>
                <w:rFonts w:ascii="標楷體" w:eastAsia="標楷體" w:hAnsi="標楷體" w:hint="eastAsia"/>
                <w:szCs w:val="24"/>
              </w:rPr>
              <w:t>(六)</w:t>
            </w:r>
            <w:r w:rsidRPr="009306B8">
              <w:rPr>
                <w:rFonts w:ascii="標楷體" w:eastAsia="標楷體" w:hAnsi="標楷體" w:hint="eastAsia"/>
                <w:szCs w:val="24"/>
              </w:rPr>
              <w:t>應用觀察</w:t>
            </w:r>
            <w:r>
              <w:rPr>
                <w:rFonts w:ascii="標楷體" w:eastAsia="標楷體" w:hAnsi="標楷體" w:hint="eastAsia"/>
                <w:szCs w:val="24"/>
              </w:rPr>
              <w:t>(七)</w:t>
            </w:r>
            <w:r w:rsidRPr="009306B8"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八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九)</w:t>
            </w:r>
            <w:r w:rsidRPr="009306B8">
              <w:rPr>
                <w:rFonts w:ascii="標楷體" w:eastAsia="標楷體" w:hAnsi="標楷體" w:hint="eastAsia"/>
                <w:szCs w:val="24"/>
              </w:rPr>
              <w:t>互相討論</w:t>
            </w:r>
          </w:p>
        </w:tc>
      </w:tr>
      <w:tr w:rsidR="009306B8" w:rsidRPr="004670D9" w:rsidTr="00686DE1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982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十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4/2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6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7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8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9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二單元 我的家鄉我的歌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寶島風情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四單元 奇幻空間</w:t>
            </w:r>
          </w:p>
          <w:p w:rsidR="009306B8" w:rsidRPr="009306B8" w:rsidRDefault="009306B8" w:rsidP="009306B8">
            <w:pPr>
              <w:spacing w:line="0" w:lineRule="atLeast"/>
              <w:ind w:hanging="170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有趣的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配合歌曲即興伴奏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觀察討論生活中各種不同的空間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培養敏銳的觀察力，並體察人與空間的關係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認識平視、仰視、俯視等不同視角形成的空間表現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製作獅頭的方式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能創意發想替代的材料與工具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3教師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306B8" w:rsidRPr="004670D9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26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十一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4/2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4/2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6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7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8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二單元 我的家鄉我的歌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寶島風情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四單元 奇幻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換個角度看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演唱客家民歌〈撐船調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臺灣民歌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能欣賞藝術裡的空間，並能理解藝術家創作空間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lastRenderedPageBreak/>
              <w:t>的方式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透過觀察、聯想，欣賞藝術作品的空間運用，提升藝術鑑賞能力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培養敏銳的觀察力、豐富的想像力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能操作自製獅頭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7.能設計動作並表演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lastRenderedPageBreak/>
              <w:t>【家政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3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2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3教師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306B8" w:rsidRPr="004670D9" w:rsidTr="00812FF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44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第十二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/0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5/0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6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7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8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9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二單元 我的家鄉我的歌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寶島風情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四單元 奇幻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建築中的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欣賞〈高山青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透過觀察、聯想，欣賞建築的美感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認識各種不同建築的表現方式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認識獨特建築的特色及其與環境的關係，啟發創意與生活美學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建築師的創作構想及建築作品表現的形式、內容及意涵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能操作自製獅頭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7.能設計動作並表演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3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2</w:t>
            </w:r>
            <w:r w:rsidRPr="009306B8">
              <w:rPr>
                <w:rFonts w:ascii="標楷體" w:eastAsia="標楷體" w:hAnsi="標楷體" w:hint="eastAsia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2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6128E1">
            <w:pPr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3教師評量</w:t>
            </w:r>
          </w:p>
        </w:tc>
      </w:tr>
      <w:tr w:rsidR="009306B8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十三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/0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5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3</w:t>
            </w:r>
            <w:r>
              <w:rPr>
                <w:rFonts w:ascii="標楷體" w:eastAsia="標楷體" w:hAnsi="標楷體"/>
                <w:kern w:val="2"/>
                <w:szCs w:val="24"/>
              </w:rPr>
              <w:t>-3-11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二單元 我的家鄉我的歌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寶島風情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四單元 奇幻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小小建築師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搖頭擺尾舞獅陣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欣賞〈阿里山之歌變奏曲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欣賞建築立體模型與建築設計圖的表現技巧與方式，加深了解空間設計的藝術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能認識與舞獅相關的傳統樂器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能集體創作出一小段故事，並搭配樂器演出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3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2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考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口頭詢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操作</w:t>
            </w:r>
          </w:p>
          <w:p w:rsidR="009306B8" w:rsidRPr="009306B8" w:rsidRDefault="009306B8" w:rsidP="006128E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</w:tc>
      </w:tr>
      <w:tr w:rsidR="009306B8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第十四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5/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3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二單元 我的家鄉我的歌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童年的回憶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四單元 奇幻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小小建築師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我們的舞獅祭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演唱民歌〈外婆的澎湖灣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校園民歌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學習運用基本透視圖法，畫出平面空間設計圖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能將身邊隨手可得的物品，做出理想中的建築或夢想的樂園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能規畫一個晚會型式的表演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能理性的討論並分工合作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7.能執行規畫的內容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4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2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4</w:t>
            </w:r>
            <w:r w:rsidRPr="009306B8">
              <w:rPr>
                <w:rFonts w:ascii="標楷體" w:eastAsia="標楷體" w:hAnsi="標楷體" w:hint="eastAsia"/>
                <w:szCs w:val="24"/>
              </w:rPr>
              <w:t>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306B8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十五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5/2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5/2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3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二單元 我的家鄉我的歌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童年的回憶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四單元 奇幻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小小建築師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我們的舞獅祭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演唱〈我們都是一家人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原住民音樂風格與舞步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透過觀察、聯想，學習藝術作品構成的美感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認識各種不同的創作媒材與表現方式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能規畫一個晚會型式的表演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能理性的討論並分工合作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7.能執行規畫的內容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3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考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口頭詢問</w:t>
            </w:r>
          </w:p>
          <w:p w:rsidR="009306B8" w:rsidRPr="009306B8" w:rsidRDefault="009306B8" w:rsidP="006128E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</w:tc>
      </w:tr>
      <w:tr w:rsidR="009306B8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十六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9</w:t>
            </w:r>
            <w:r w:rsidR="009306B8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="009306B8"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6/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-3-3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二單元 我的家鄉我的歌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笛聲飛揚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四單元 奇幻空間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小小建築師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五單元 熱鬧的慶典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我們的舞獅祭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直笛二部合奏〈秋蟬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能欣賞作品並表達內心的感受與想法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培養敏銳的觀察力與豐富的創作能力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能規畫一個晚會型式的表演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lastRenderedPageBreak/>
              <w:t>5.能理性的討論並分工合作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能執行規畫的內容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lastRenderedPageBreak/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1</w:t>
            </w:r>
            <w:r w:rsidRPr="009306B8">
              <w:rPr>
                <w:rFonts w:ascii="標楷體" w:eastAsia="標楷體" w:hAnsi="標楷體" w:hint="eastAsia"/>
                <w:szCs w:val="24"/>
              </w:rPr>
              <w:t>-3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觀察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操作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自陳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評量</w:t>
            </w:r>
          </w:p>
        </w:tc>
      </w:tr>
      <w:tr w:rsidR="009306B8" w:rsidRPr="00A473F2" w:rsidTr="000C5598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十七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/0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6/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六單元 自然之美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探索自然之美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透過觀察和討論，發現自然之美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對生活中美麗的自然景致發表感想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3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發現藝術家如何詮釋美的景物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4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欣賞郭雪湖、畢沙羅的作品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風景寫生的注意事項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認識寫生用具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7.了解並使用水彩渲染、重疊法上色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8.能與同學分享創作的心得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9.了解水彩的特性、技法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0.掌握戶外寫生應注意事項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1.與同學分享水彩創作的心得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670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操作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</w:tc>
      </w:tr>
      <w:tr w:rsidR="009306B8" w:rsidRPr="00A473F2" w:rsidTr="00686DE1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41356F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第十八</w:t>
            </w:r>
            <w:r w:rsidR="009306B8" w:rsidRPr="004670D9">
              <w:rPr>
                <w:rFonts w:ascii="標楷體" w:eastAsia="標楷體" w:hAnsi="標楷體" w:hint="eastAsia"/>
                <w:snapToGrid w:val="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t>6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︱</w:t>
            </w:r>
            <w:r w:rsidRPr="004670D9">
              <w:rPr>
                <w:rFonts w:ascii="標楷體" w:eastAsia="標楷體" w:hAnsi="標楷體" w:hint="eastAsia"/>
                <w:color w:val="000000"/>
                <w:szCs w:val="24"/>
              </w:rPr>
              <w:br/>
              <w:t>6/1</w:t>
            </w:r>
            <w:r w:rsidR="006128E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BiaoSongStd-W4" w:hint="eastAsia"/>
                <w:szCs w:val="24"/>
              </w:rPr>
            </w:pPr>
            <w:r w:rsidRPr="00A771A6">
              <w:rPr>
                <w:rFonts w:ascii="標楷體" w:eastAsia="標楷體" w:hAnsi="標楷體" w:cs="DFBiaoSongStd-W4"/>
                <w:szCs w:val="24"/>
              </w:rPr>
              <w:t>1</w:t>
            </w:r>
            <w:r>
              <w:rPr>
                <w:rFonts w:ascii="標楷體" w:eastAsia="標楷體" w:hAnsi="標楷體" w:cs="DFBiaoSongStd-W4"/>
                <w:szCs w:val="24"/>
              </w:rPr>
              <w:t>-3-4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 w:cs="DFBiaoSongStd-W4"/>
                <w:szCs w:val="24"/>
              </w:rPr>
              <w:t>2</w:t>
            </w:r>
            <w:r>
              <w:rPr>
                <w:rFonts w:ascii="標楷體" w:eastAsia="標楷體" w:hAnsi="標楷體" w:cs="DFBiaoSongStd-W4"/>
                <w:szCs w:val="24"/>
              </w:rPr>
              <w:t>-3-10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六單元 自然之美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大自然的樂章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演唱〈風鈴草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一段式曲調創作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3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創作發表與欣賞。4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演唱〈夏天裡過海洋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直笛二部合奏〈美的旋律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欣賞〈降</w:t>
            </w: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E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大調第二號夜曲〉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7</w:t>
            </w: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夜曲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8</w:t>
            </w: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蕭邦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pStyle w:val="23"/>
              <w:spacing w:line="280" w:lineRule="exact"/>
              <w:jc w:val="center"/>
              <w:rPr>
                <w:rFonts w:ascii="標楷體" w:hAnsi="標楷體" w:hint="eastAsia"/>
                <w:kern w:val="0"/>
                <w:szCs w:val="24"/>
              </w:rPr>
            </w:pPr>
            <w:r w:rsidRPr="004670D9">
              <w:rPr>
                <w:rFonts w:ascii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操作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</w:tc>
      </w:tr>
      <w:tr w:rsidR="009306B8" w:rsidRPr="00A473F2" w:rsidTr="00686DE1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333A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第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九</w:t>
            </w:r>
            <w:r w:rsidR="009306B8" w:rsidRPr="004670D9">
              <w:rPr>
                <w:rFonts w:ascii="標楷體" w:eastAsia="標楷體" w:hAnsi="標楷體" w:cs="新細明體" w:hint="eastAsia"/>
                <w:color w:val="00000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6128E1" w:rsidP="006128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6/19</w:t>
            </w:r>
            <w:r w:rsidR="009306B8" w:rsidRPr="004670D9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︱</w:t>
            </w:r>
            <w:r w:rsidR="009306B8" w:rsidRPr="004670D9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</w:r>
            <w:r w:rsidR="009306B8" w:rsidRPr="004670D9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6/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4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lastRenderedPageBreak/>
              <w:t>第六單元 自然之美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自然與神話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了解大自然與神話之間的關聯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lastRenderedPageBreak/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大自然特性想像與自然現象人性化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3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透過各種自然現象的變化，培養想像與創作的能力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了解表演藝術的起源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了解希臘的酒神祭活動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了解藝術表演是取材於生活中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A26ED3">
              <w:rPr>
                <w:rFonts w:ascii="標楷體" w:eastAsia="標楷體" w:hAnsi="標楷體" w:hint="eastAsia"/>
                <w:szCs w:val="24"/>
              </w:rPr>
              <w:lastRenderedPageBreak/>
              <w:t>【環境教育】</w:t>
            </w:r>
          </w:p>
          <w:p w:rsidR="009306B8" w:rsidRPr="00A26ED3" w:rsidRDefault="009306B8" w:rsidP="009306B8">
            <w:pPr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  <w:r w:rsidRPr="00A26ED3">
              <w:rPr>
                <w:rFonts w:ascii="標楷體" w:eastAsia="標楷體" w:hAnsi="標楷體"/>
                <w:szCs w:val="24"/>
              </w:rPr>
              <w:t>1</w:t>
            </w:r>
            <w:r w:rsidRPr="009306B8">
              <w:rPr>
                <w:rFonts w:ascii="標楷體" w:eastAsia="標楷體" w:hAnsi="標楷體"/>
                <w:szCs w:val="24"/>
              </w:rPr>
              <w:t>-3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pStyle w:val="23"/>
              <w:spacing w:line="280" w:lineRule="exact"/>
              <w:jc w:val="center"/>
              <w:rPr>
                <w:rFonts w:ascii="標楷體" w:hAnsi="標楷體" w:hint="eastAsia"/>
                <w:kern w:val="0"/>
                <w:szCs w:val="24"/>
              </w:rPr>
            </w:pPr>
            <w:r w:rsidRPr="004670D9">
              <w:rPr>
                <w:rFonts w:ascii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互相討論</w:t>
            </w:r>
          </w:p>
        </w:tc>
      </w:tr>
      <w:tr w:rsidR="009306B8" w:rsidRPr="00A473F2" w:rsidTr="00686DE1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9306B8" w:rsidRPr="004670D9" w:rsidRDefault="006128E1" w:rsidP="00333A9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第廿</w:t>
            </w:r>
            <w:r w:rsidR="009306B8" w:rsidRPr="004670D9">
              <w:rPr>
                <w:rFonts w:ascii="標楷體" w:eastAsia="標楷體" w:hAnsi="標楷體" w:cs="新細明體" w:hint="eastAsia"/>
                <w:color w:val="000000"/>
                <w:szCs w:val="24"/>
              </w:rPr>
              <w:t>週</w:t>
            </w:r>
          </w:p>
        </w:tc>
        <w:tc>
          <w:tcPr>
            <w:tcW w:w="544" w:type="dxa"/>
            <w:vAlign w:val="center"/>
          </w:tcPr>
          <w:p w:rsidR="009306B8" w:rsidRPr="004670D9" w:rsidRDefault="009306B8" w:rsidP="006128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670D9">
              <w:rPr>
                <w:rFonts w:ascii="標楷體" w:eastAsia="標楷體" w:hAnsi="標楷體" w:cs="新細明體" w:hint="eastAsia"/>
                <w:color w:val="000000"/>
                <w:szCs w:val="24"/>
              </w:rPr>
              <w:t>6/2</w:t>
            </w:r>
            <w:r w:rsidR="006128E1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4670D9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︱</w:t>
            </w:r>
            <w:r w:rsidR="006128E1">
              <w:rPr>
                <w:rFonts w:ascii="標楷體" w:eastAsia="標楷體" w:hAnsi="標楷體" w:cs="新細明體" w:hint="eastAsia"/>
                <w:color w:val="000000"/>
                <w:szCs w:val="24"/>
              </w:rPr>
              <w:br/>
              <w:t>6</w:t>
            </w:r>
            <w:r w:rsidRPr="004670D9">
              <w:rPr>
                <w:rFonts w:ascii="標楷體" w:eastAsia="標楷體" w:hAnsi="標楷體" w:cs="新細明體" w:hint="eastAsia"/>
                <w:color w:val="000000"/>
                <w:szCs w:val="24"/>
              </w:rPr>
              <w:t>/</w:t>
            </w:r>
            <w:r w:rsidR="006128E1"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1330" w:type="dxa"/>
          </w:tcPr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1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2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3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kern w:val="2"/>
                <w:szCs w:val="24"/>
              </w:rPr>
              <w:t>-3-4</w:t>
            </w:r>
          </w:p>
          <w:p w:rsidR="009306B8" w:rsidRPr="00A771A6" w:rsidRDefault="009306B8" w:rsidP="00C34AC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kern w:val="2"/>
                <w:szCs w:val="24"/>
              </w:rPr>
            </w:pPr>
            <w:r w:rsidRPr="00A771A6">
              <w:rPr>
                <w:rFonts w:ascii="標楷體" w:eastAsia="標楷體" w:hAnsi="標楷體"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kern w:val="2"/>
                <w:szCs w:val="24"/>
              </w:rPr>
              <w:t>-3-10</w:t>
            </w:r>
          </w:p>
        </w:tc>
        <w:tc>
          <w:tcPr>
            <w:tcW w:w="3126" w:type="dxa"/>
          </w:tcPr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第六單元 自然之美</w:t>
            </w:r>
          </w:p>
          <w:p w:rsidR="009306B8" w:rsidRPr="009306B8" w:rsidRDefault="009306B8" w:rsidP="009306B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306B8">
              <w:rPr>
                <w:rFonts w:ascii="標楷體" w:eastAsia="標楷體" w:hAnsi="標楷體" w:hint="eastAsia"/>
                <w:szCs w:val="24"/>
              </w:rPr>
              <w:t>自然與神話</w:t>
            </w:r>
          </w:p>
        </w:tc>
        <w:tc>
          <w:tcPr>
            <w:tcW w:w="1985" w:type="dxa"/>
          </w:tcPr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1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認識桌上劇場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/>
                <w:kern w:val="0"/>
                <w:sz w:val="24"/>
                <w:szCs w:val="24"/>
              </w:rPr>
              <w:t>2.</w:t>
            </w: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學會製作舞臺和布景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將故事改編成劇本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.以桌上劇場的表演形式將這個故事表現出來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.認識優表演藝術劇團的發展與創作。</w:t>
            </w:r>
          </w:p>
          <w:p w:rsidR="009306B8" w:rsidRPr="009306B8" w:rsidRDefault="009306B8" w:rsidP="009306B8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9306B8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.欣賞優表演藝術劇團的演出並分享心得。</w:t>
            </w:r>
          </w:p>
        </w:tc>
        <w:tc>
          <w:tcPr>
            <w:tcW w:w="1559" w:type="dxa"/>
          </w:tcPr>
          <w:p w:rsidR="009306B8" w:rsidRPr="00A26ED3" w:rsidRDefault="009306B8" w:rsidP="009306B8">
            <w:pPr>
              <w:tabs>
                <w:tab w:val="left" w:pos="329"/>
              </w:tabs>
              <w:snapToGrid w:val="0"/>
              <w:spacing w:line="0" w:lineRule="atLeast"/>
              <w:ind w:leftChars="10" w:left="24" w:rightChars="10" w:right="24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306B8" w:rsidRPr="004670D9" w:rsidRDefault="009306B8" w:rsidP="009306B8">
            <w:pPr>
              <w:pStyle w:val="23"/>
              <w:spacing w:line="280" w:lineRule="exact"/>
              <w:jc w:val="center"/>
              <w:rPr>
                <w:rFonts w:ascii="標楷體" w:hAnsi="標楷體" w:hint="eastAsia"/>
                <w:kern w:val="0"/>
                <w:szCs w:val="24"/>
              </w:rPr>
            </w:pPr>
            <w:r w:rsidRPr="004670D9">
              <w:rPr>
                <w:rFonts w:ascii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9306B8">
              <w:rPr>
                <w:rFonts w:ascii="標楷體" w:eastAsia="標楷體" w:hAnsi="標楷體" w:hint="eastAsia"/>
                <w:szCs w:val="24"/>
              </w:rPr>
              <w:t>動態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Pr="009306B8">
              <w:rPr>
                <w:rFonts w:ascii="標楷體" w:eastAsia="標楷體" w:hAnsi="標楷體" w:hint="eastAsia"/>
                <w:szCs w:val="24"/>
              </w:rPr>
              <w:t>教師評量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9306B8">
              <w:rPr>
                <w:rFonts w:ascii="標楷體" w:eastAsia="標楷體" w:hAnsi="標楷體" w:hint="eastAsia"/>
                <w:szCs w:val="24"/>
              </w:rPr>
              <w:t>學生互評</w:t>
            </w:r>
          </w:p>
          <w:p w:rsidR="009306B8" w:rsidRPr="009306B8" w:rsidRDefault="009306B8" w:rsidP="009306B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  <w:r w:rsidRPr="009306B8">
              <w:rPr>
                <w:rFonts w:ascii="標楷體" w:eastAsia="標楷體" w:hAnsi="標楷體" w:hint="eastAsia"/>
                <w:szCs w:val="24"/>
              </w:rPr>
              <w:t>互相討論</w:t>
            </w:r>
          </w:p>
        </w:tc>
      </w:tr>
    </w:tbl>
    <w:p w:rsidR="00713ADA" w:rsidRPr="005F790C" w:rsidRDefault="00713ADA">
      <w:pPr>
        <w:rPr>
          <w:rFonts w:ascii="新細明體" w:eastAsia="新細明體" w:hAnsi="新細明體" w:hint="eastAsia"/>
          <w:szCs w:val="24"/>
        </w:rPr>
      </w:pPr>
    </w:p>
    <w:sectPr w:rsidR="00713ADA" w:rsidRPr="005F790C">
      <w:pgSz w:w="12242" w:h="15842" w:code="1"/>
      <w:pgMar w:top="873" w:right="663" w:bottom="87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FC" w:rsidRDefault="008A0EFC">
      <w:r>
        <w:separator/>
      </w:r>
    </w:p>
  </w:endnote>
  <w:endnote w:type="continuationSeparator" w:id="0">
    <w:p w:rsidR="008A0EFC" w:rsidRDefault="008A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FC" w:rsidRDefault="008A0EFC">
      <w:r>
        <w:separator/>
      </w:r>
    </w:p>
  </w:footnote>
  <w:footnote w:type="continuationSeparator" w:id="0">
    <w:p w:rsidR="008A0EFC" w:rsidRDefault="008A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9C0366"/>
    <w:multiLevelType w:val="hybridMultilevel"/>
    <w:tmpl w:val="068EC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D0FAF"/>
    <w:multiLevelType w:val="hybridMultilevel"/>
    <w:tmpl w:val="54826EA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04E80"/>
    <w:multiLevelType w:val="hybridMultilevel"/>
    <w:tmpl w:val="DF50A426"/>
    <w:lvl w:ilvl="0" w:tplc="C6F8C876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42FD1964"/>
    <w:multiLevelType w:val="hybridMultilevel"/>
    <w:tmpl w:val="70C6DE5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307DC"/>
    <w:multiLevelType w:val="hybridMultilevel"/>
    <w:tmpl w:val="782CCB1A"/>
    <w:lvl w:ilvl="0" w:tplc="EDDEF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4A21FE"/>
    <w:multiLevelType w:val="hybridMultilevel"/>
    <w:tmpl w:val="886ABC44"/>
    <w:lvl w:ilvl="0" w:tplc="9FF4F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C83410"/>
    <w:multiLevelType w:val="hybridMultilevel"/>
    <w:tmpl w:val="704A2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024D2A"/>
    <w:multiLevelType w:val="hybridMultilevel"/>
    <w:tmpl w:val="B406E2B6"/>
    <w:lvl w:ilvl="0" w:tplc="6DB2DD12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7B8E3C87"/>
    <w:multiLevelType w:val="hybridMultilevel"/>
    <w:tmpl w:val="FF3C6B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6"/>
    <w:rsid w:val="00013709"/>
    <w:rsid w:val="000315C6"/>
    <w:rsid w:val="0003186F"/>
    <w:rsid w:val="00035656"/>
    <w:rsid w:val="00037878"/>
    <w:rsid w:val="00044AEC"/>
    <w:rsid w:val="00044EF3"/>
    <w:rsid w:val="0006786C"/>
    <w:rsid w:val="0007098D"/>
    <w:rsid w:val="0008204E"/>
    <w:rsid w:val="00082FB8"/>
    <w:rsid w:val="000868E2"/>
    <w:rsid w:val="0009274B"/>
    <w:rsid w:val="000A5ADD"/>
    <w:rsid w:val="000B4D4B"/>
    <w:rsid w:val="000B7EFA"/>
    <w:rsid w:val="000C5598"/>
    <w:rsid w:val="000E1095"/>
    <w:rsid w:val="000E3D7B"/>
    <w:rsid w:val="000F1B5D"/>
    <w:rsid w:val="000F3EE7"/>
    <w:rsid w:val="00115564"/>
    <w:rsid w:val="00115F20"/>
    <w:rsid w:val="00125B0E"/>
    <w:rsid w:val="0013460F"/>
    <w:rsid w:val="0015097C"/>
    <w:rsid w:val="001747A3"/>
    <w:rsid w:val="00184A86"/>
    <w:rsid w:val="00190A29"/>
    <w:rsid w:val="001F09B3"/>
    <w:rsid w:val="001F0C47"/>
    <w:rsid w:val="0020202B"/>
    <w:rsid w:val="00202381"/>
    <w:rsid w:val="00211945"/>
    <w:rsid w:val="00215024"/>
    <w:rsid w:val="00222C5A"/>
    <w:rsid w:val="00223D97"/>
    <w:rsid w:val="00243E80"/>
    <w:rsid w:val="00247B8A"/>
    <w:rsid w:val="002506F8"/>
    <w:rsid w:val="0027122F"/>
    <w:rsid w:val="002B13F7"/>
    <w:rsid w:val="002C6EAB"/>
    <w:rsid w:val="002D0527"/>
    <w:rsid w:val="002D42D7"/>
    <w:rsid w:val="002D5675"/>
    <w:rsid w:val="002E16D9"/>
    <w:rsid w:val="002E2451"/>
    <w:rsid w:val="002E7A53"/>
    <w:rsid w:val="003015AD"/>
    <w:rsid w:val="00307830"/>
    <w:rsid w:val="00316246"/>
    <w:rsid w:val="00332EDE"/>
    <w:rsid w:val="00333A94"/>
    <w:rsid w:val="00353ACA"/>
    <w:rsid w:val="0035695A"/>
    <w:rsid w:val="00376539"/>
    <w:rsid w:val="00376F97"/>
    <w:rsid w:val="00381A48"/>
    <w:rsid w:val="00383138"/>
    <w:rsid w:val="00393765"/>
    <w:rsid w:val="00394598"/>
    <w:rsid w:val="00396820"/>
    <w:rsid w:val="003B7745"/>
    <w:rsid w:val="003C1138"/>
    <w:rsid w:val="003C132C"/>
    <w:rsid w:val="003E1A05"/>
    <w:rsid w:val="00400D05"/>
    <w:rsid w:val="0041356F"/>
    <w:rsid w:val="00426C65"/>
    <w:rsid w:val="00433D19"/>
    <w:rsid w:val="00436F44"/>
    <w:rsid w:val="0044261D"/>
    <w:rsid w:val="00446607"/>
    <w:rsid w:val="004469CE"/>
    <w:rsid w:val="004554CF"/>
    <w:rsid w:val="0046473F"/>
    <w:rsid w:val="004670D9"/>
    <w:rsid w:val="00484531"/>
    <w:rsid w:val="004930E4"/>
    <w:rsid w:val="004A507C"/>
    <w:rsid w:val="004B107F"/>
    <w:rsid w:val="004B37F7"/>
    <w:rsid w:val="004B746F"/>
    <w:rsid w:val="004D0DC4"/>
    <w:rsid w:val="004E667A"/>
    <w:rsid w:val="004F3B02"/>
    <w:rsid w:val="004F3BEB"/>
    <w:rsid w:val="004F74ED"/>
    <w:rsid w:val="00501DEB"/>
    <w:rsid w:val="005040F8"/>
    <w:rsid w:val="00514480"/>
    <w:rsid w:val="0052310B"/>
    <w:rsid w:val="00533A85"/>
    <w:rsid w:val="005508DE"/>
    <w:rsid w:val="00581754"/>
    <w:rsid w:val="00582500"/>
    <w:rsid w:val="00592667"/>
    <w:rsid w:val="00597838"/>
    <w:rsid w:val="005A1A81"/>
    <w:rsid w:val="005D665F"/>
    <w:rsid w:val="005D66E8"/>
    <w:rsid w:val="005E7E79"/>
    <w:rsid w:val="005F7793"/>
    <w:rsid w:val="005F790C"/>
    <w:rsid w:val="006128E1"/>
    <w:rsid w:val="006278E0"/>
    <w:rsid w:val="00630B7D"/>
    <w:rsid w:val="006410E4"/>
    <w:rsid w:val="00655058"/>
    <w:rsid w:val="00670754"/>
    <w:rsid w:val="006772F5"/>
    <w:rsid w:val="00682175"/>
    <w:rsid w:val="006868FF"/>
    <w:rsid w:val="00686DE1"/>
    <w:rsid w:val="006A30A6"/>
    <w:rsid w:val="006A4A66"/>
    <w:rsid w:val="006B3105"/>
    <w:rsid w:val="006D25A1"/>
    <w:rsid w:val="006E00AA"/>
    <w:rsid w:val="006F4357"/>
    <w:rsid w:val="00700649"/>
    <w:rsid w:val="007070E0"/>
    <w:rsid w:val="00710D1B"/>
    <w:rsid w:val="00713ADA"/>
    <w:rsid w:val="007148AA"/>
    <w:rsid w:val="00722435"/>
    <w:rsid w:val="00731001"/>
    <w:rsid w:val="007317B7"/>
    <w:rsid w:val="00765279"/>
    <w:rsid w:val="007851B9"/>
    <w:rsid w:val="007C2832"/>
    <w:rsid w:val="007D5A42"/>
    <w:rsid w:val="007D79CF"/>
    <w:rsid w:val="007D7F7E"/>
    <w:rsid w:val="007E23BC"/>
    <w:rsid w:val="008063BB"/>
    <w:rsid w:val="00812FF2"/>
    <w:rsid w:val="00827128"/>
    <w:rsid w:val="00831718"/>
    <w:rsid w:val="00866287"/>
    <w:rsid w:val="00870183"/>
    <w:rsid w:val="0087040D"/>
    <w:rsid w:val="00882535"/>
    <w:rsid w:val="008831B0"/>
    <w:rsid w:val="00883CD1"/>
    <w:rsid w:val="00893C0E"/>
    <w:rsid w:val="008A0EFC"/>
    <w:rsid w:val="008A4AD8"/>
    <w:rsid w:val="008B7E61"/>
    <w:rsid w:val="008C249A"/>
    <w:rsid w:val="008C548E"/>
    <w:rsid w:val="008C733F"/>
    <w:rsid w:val="008D50C9"/>
    <w:rsid w:val="008F6834"/>
    <w:rsid w:val="008F687F"/>
    <w:rsid w:val="008F712C"/>
    <w:rsid w:val="00906D0A"/>
    <w:rsid w:val="00911A8A"/>
    <w:rsid w:val="00912B3D"/>
    <w:rsid w:val="00913767"/>
    <w:rsid w:val="00920637"/>
    <w:rsid w:val="009209B3"/>
    <w:rsid w:val="00920C72"/>
    <w:rsid w:val="00930578"/>
    <w:rsid w:val="009306B8"/>
    <w:rsid w:val="0093591A"/>
    <w:rsid w:val="00953BFC"/>
    <w:rsid w:val="00960904"/>
    <w:rsid w:val="0096628B"/>
    <w:rsid w:val="00980CA4"/>
    <w:rsid w:val="00980F3C"/>
    <w:rsid w:val="009A41DD"/>
    <w:rsid w:val="009E1186"/>
    <w:rsid w:val="009F0DAF"/>
    <w:rsid w:val="009F4B44"/>
    <w:rsid w:val="009F5ADD"/>
    <w:rsid w:val="00A0727D"/>
    <w:rsid w:val="00A106B4"/>
    <w:rsid w:val="00A14879"/>
    <w:rsid w:val="00A2700D"/>
    <w:rsid w:val="00A40B42"/>
    <w:rsid w:val="00A473F2"/>
    <w:rsid w:val="00A50FFB"/>
    <w:rsid w:val="00A526E0"/>
    <w:rsid w:val="00A537B6"/>
    <w:rsid w:val="00A67497"/>
    <w:rsid w:val="00A828C9"/>
    <w:rsid w:val="00A87D08"/>
    <w:rsid w:val="00A9485A"/>
    <w:rsid w:val="00AA5CA0"/>
    <w:rsid w:val="00AB1899"/>
    <w:rsid w:val="00AB274B"/>
    <w:rsid w:val="00AB30F2"/>
    <w:rsid w:val="00AB56DC"/>
    <w:rsid w:val="00AB5B48"/>
    <w:rsid w:val="00AC3F00"/>
    <w:rsid w:val="00AD073E"/>
    <w:rsid w:val="00AD2956"/>
    <w:rsid w:val="00AD2966"/>
    <w:rsid w:val="00AE1BA4"/>
    <w:rsid w:val="00AE2D7C"/>
    <w:rsid w:val="00AE3E76"/>
    <w:rsid w:val="00AE6050"/>
    <w:rsid w:val="00B055B3"/>
    <w:rsid w:val="00B103F8"/>
    <w:rsid w:val="00B27FF6"/>
    <w:rsid w:val="00B559A4"/>
    <w:rsid w:val="00B57740"/>
    <w:rsid w:val="00B8479D"/>
    <w:rsid w:val="00B96615"/>
    <w:rsid w:val="00BA23D2"/>
    <w:rsid w:val="00BB4BA5"/>
    <w:rsid w:val="00BB7EC8"/>
    <w:rsid w:val="00BD08E9"/>
    <w:rsid w:val="00BE23C5"/>
    <w:rsid w:val="00BE2D17"/>
    <w:rsid w:val="00C17439"/>
    <w:rsid w:val="00C34AC5"/>
    <w:rsid w:val="00C34B9C"/>
    <w:rsid w:val="00C3520C"/>
    <w:rsid w:val="00C40BD3"/>
    <w:rsid w:val="00C43607"/>
    <w:rsid w:val="00C4381C"/>
    <w:rsid w:val="00C45D9D"/>
    <w:rsid w:val="00C919B8"/>
    <w:rsid w:val="00CE1572"/>
    <w:rsid w:val="00CE16E2"/>
    <w:rsid w:val="00CE2962"/>
    <w:rsid w:val="00D01D3E"/>
    <w:rsid w:val="00D02F32"/>
    <w:rsid w:val="00D0582C"/>
    <w:rsid w:val="00D06558"/>
    <w:rsid w:val="00D07AFF"/>
    <w:rsid w:val="00D14FEC"/>
    <w:rsid w:val="00D20B00"/>
    <w:rsid w:val="00D23FDE"/>
    <w:rsid w:val="00D333B3"/>
    <w:rsid w:val="00D40DC7"/>
    <w:rsid w:val="00D4737D"/>
    <w:rsid w:val="00D666B8"/>
    <w:rsid w:val="00D7063C"/>
    <w:rsid w:val="00D84DAF"/>
    <w:rsid w:val="00D86A03"/>
    <w:rsid w:val="00D87E80"/>
    <w:rsid w:val="00D975E7"/>
    <w:rsid w:val="00DA07DB"/>
    <w:rsid w:val="00DA76ED"/>
    <w:rsid w:val="00DB1EBC"/>
    <w:rsid w:val="00DB6A25"/>
    <w:rsid w:val="00DC11AF"/>
    <w:rsid w:val="00DC638E"/>
    <w:rsid w:val="00DD0BED"/>
    <w:rsid w:val="00DD3428"/>
    <w:rsid w:val="00DD6DA3"/>
    <w:rsid w:val="00E2449C"/>
    <w:rsid w:val="00E31709"/>
    <w:rsid w:val="00E35278"/>
    <w:rsid w:val="00E368C2"/>
    <w:rsid w:val="00E403D3"/>
    <w:rsid w:val="00E42E2E"/>
    <w:rsid w:val="00E605BE"/>
    <w:rsid w:val="00E608FF"/>
    <w:rsid w:val="00E83486"/>
    <w:rsid w:val="00E87491"/>
    <w:rsid w:val="00E9341E"/>
    <w:rsid w:val="00EA24EB"/>
    <w:rsid w:val="00EA5169"/>
    <w:rsid w:val="00EB417D"/>
    <w:rsid w:val="00EC3FD9"/>
    <w:rsid w:val="00EC67A3"/>
    <w:rsid w:val="00EC6CF5"/>
    <w:rsid w:val="00ED1F39"/>
    <w:rsid w:val="00ED4EDA"/>
    <w:rsid w:val="00EE79C4"/>
    <w:rsid w:val="00EF69AA"/>
    <w:rsid w:val="00F06827"/>
    <w:rsid w:val="00F1207F"/>
    <w:rsid w:val="00F32FF3"/>
    <w:rsid w:val="00F372C2"/>
    <w:rsid w:val="00F37A12"/>
    <w:rsid w:val="00F53796"/>
    <w:rsid w:val="00F53F16"/>
    <w:rsid w:val="00F73F88"/>
    <w:rsid w:val="00FB0E46"/>
    <w:rsid w:val="00FC3EE0"/>
    <w:rsid w:val="00FC6B73"/>
    <w:rsid w:val="00FD1351"/>
    <w:rsid w:val="00FE110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6928C75-C3B3-4599-BFBB-1E3C1AEE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細明體" w:eastAsia="細明體" w:hAnsi="Courier New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rFonts w:ascii="新細明體" w:eastAsia="新細明體" w:hAnsi="新細明體"/>
      <w:b/>
      <w:bCs/>
      <w:color w:val="FF0000"/>
      <w:kern w:val="2"/>
      <w:sz w:val="20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eastAsia="新細明體" w:hAnsi="Arial" w:cs="Arial"/>
      <w:kern w:val="2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 w:hAnsi="Times New Roman"/>
      <w:b/>
      <w:bCs/>
      <w:color w:val="FF0000"/>
      <w:kern w:val="2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 w:eastAsia="新細明體" w:hAnsi="Times New Roman"/>
      <w:b/>
      <w:bCs/>
      <w:color w:val="FF0000"/>
      <w:kern w:val="2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 w:hAnsi="Times New Roman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內一"/>
    <w:basedOn w:val="a"/>
    <w:pPr>
      <w:snapToGrid w:val="0"/>
      <w:spacing w:line="360" w:lineRule="exact"/>
      <w:jc w:val="both"/>
    </w:pPr>
    <w:rPr>
      <w:rFonts w:ascii="新細明體" w:eastAsia="新細明體" w:hAnsi="Times New Roman"/>
      <w:kern w:val="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2"/>
      <w:sz w:val="20"/>
    </w:rPr>
  </w:style>
  <w:style w:type="paragraph" w:customStyle="1" w:styleId="9">
    <w:name w:val="樣式9"/>
    <w:basedOn w:val="a"/>
    <w:pPr>
      <w:spacing w:before="200" w:line="340" w:lineRule="exact"/>
      <w:jc w:val="both"/>
    </w:pPr>
    <w:rPr>
      <w:rFonts w:ascii="Times New Roman" w:eastAsia="標楷體" w:hAnsi="Times New Roman"/>
      <w:kern w:val="2"/>
      <w:szCs w:val="24"/>
    </w:rPr>
  </w:style>
  <w:style w:type="paragraph" w:styleId="20">
    <w:name w:val="Body Text Indent 2"/>
    <w:basedOn w:val="a"/>
    <w:pPr>
      <w:snapToGrid w:val="0"/>
      <w:spacing w:line="280" w:lineRule="exact"/>
      <w:ind w:left="394" w:hangingChars="164" w:hanging="394"/>
      <w:jc w:val="both"/>
    </w:pPr>
    <w:rPr>
      <w:rFonts w:ascii="標楷體" w:eastAsia="標楷體"/>
    </w:rPr>
  </w:style>
  <w:style w:type="paragraph" w:styleId="30">
    <w:name w:val="Body Text Indent 3"/>
    <w:basedOn w:val="a"/>
    <w:pPr>
      <w:framePr w:hSpace="180" w:wrap="around" w:vAnchor="text" w:hAnchor="margin" w:y="108"/>
      <w:spacing w:line="240" w:lineRule="atLeast"/>
      <w:ind w:left="400" w:hangingChars="200" w:hanging="400"/>
      <w:suppressOverlap/>
      <w:jc w:val="both"/>
    </w:pPr>
    <w:rPr>
      <w:rFonts w:ascii="標楷體" w:eastAsia="標楷體"/>
      <w:sz w:val="20"/>
    </w:rPr>
  </w:style>
  <w:style w:type="paragraph" w:styleId="a5">
    <w:name w:val="Body Text Indent"/>
    <w:basedOn w:val="a"/>
    <w:pPr>
      <w:snapToGrid w:val="0"/>
      <w:spacing w:line="360" w:lineRule="atLeast"/>
      <w:ind w:firstLineChars="200" w:firstLine="480"/>
      <w:jc w:val="both"/>
    </w:pPr>
    <w:rPr>
      <w:rFonts w:ascii="Times New Roman" w:eastAsia="新細明體" w:hAnsi="Times New Roman"/>
      <w:kern w:val="2"/>
      <w:szCs w:val="24"/>
    </w:rPr>
  </w:style>
  <w:style w:type="paragraph" w:styleId="a6">
    <w:name w:val="Body Text"/>
    <w:basedOn w:val="a"/>
    <w:rPr>
      <w:rFonts w:ascii="Times New Roman" w:eastAsia="新細明體" w:hAnsi="Times New Roman"/>
      <w:b/>
      <w:bCs/>
      <w:kern w:val="2"/>
      <w:szCs w:val="24"/>
    </w:rPr>
  </w:style>
  <w:style w:type="paragraph" w:styleId="a7">
    <w:name w:val="Plain Text"/>
    <w:basedOn w:val="a"/>
    <w:rPr>
      <w:rFonts w:cs="Century"/>
      <w:kern w:val="2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spacing w:before="120" w:after="120"/>
    </w:p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eastAsia="新細明體" w:hAnsi="Arial"/>
      <w:b/>
      <w:sz w:val="32"/>
    </w:rPr>
  </w:style>
  <w:style w:type="paragraph" w:styleId="ac">
    <w:name w:val="Note Heading"/>
    <w:basedOn w:val="a"/>
    <w:next w:val="a"/>
    <w:pPr>
      <w:jc w:val="center"/>
    </w:pPr>
    <w:rPr>
      <w:rFonts w:ascii="Times New Roman" w:eastAsia="新細明體" w:hAnsi="Times New Roman"/>
      <w:kern w:val="2"/>
      <w:szCs w:val="24"/>
    </w:rPr>
  </w:style>
  <w:style w:type="paragraph" w:styleId="21">
    <w:name w:val="Body Text 2"/>
    <w:basedOn w:val="a"/>
    <w:pPr>
      <w:autoSpaceDE w:val="0"/>
      <w:autoSpaceDN w:val="0"/>
      <w:adjustRightInd w:val="0"/>
    </w:pPr>
    <w:rPr>
      <w:rFonts w:ascii="新細明體" w:eastAsia="新細明體" w:hAnsi="Times New Roman"/>
      <w:b/>
      <w:bCs/>
      <w:color w:val="000000"/>
      <w:kern w:val="2"/>
      <w:sz w:val="22"/>
      <w:szCs w:val="24"/>
    </w:rPr>
  </w:style>
  <w:style w:type="paragraph" w:customStyle="1" w:styleId="ad">
    <w:name w:val="一、"/>
    <w:basedOn w:val="a"/>
    <w:pPr>
      <w:spacing w:line="480" w:lineRule="auto"/>
      <w:jc w:val="both"/>
    </w:pPr>
    <w:rPr>
      <w:rFonts w:ascii="Times New Roman" w:eastAsia="標楷體" w:hAnsi="Times New Roman"/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customStyle="1" w:styleId="1">
    <w:name w:val="1"/>
    <w:basedOn w:val="30"/>
    <w:pPr>
      <w:framePr w:hSpace="0" w:wrap="auto" w:vAnchor="margin" w:hAnchor="text" w:yAlign="inline"/>
      <w:numPr>
        <w:ilvl w:val="2"/>
        <w:numId w:val="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firstLineChars="0" w:hanging="500"/>
      <w:suppressOverlap w:val="0"/>
      <w:jc w:val="left"/>
    </w:pPr>
    <w:rPr>
      <w:rFonts w:ascii="Times New Roman" w:hAnsi="Times New Roman"/>
      <w:kern w:val="2"/>
      <w:sz w:val="28"/>
    </w:rPr>
  </w:style>
  <w:style w:type="paragraph" w:styleId="31">
    <w:name w:val="Body Text 3"/>
    <w:basedOn w:val="a"/>
    <w:rPr>
      <w:rFonts w:ascii="Times New Roman" w:eastAsia="新細明體" w:hAnsi="Times New Roman"/>
      <w:color w:val="000000"/>
      <w:kern w:val="2"/>
      <w:szCs w:val="24"/>
    </w:rPr>
  </w:style>
  <w:style w:type="paragraph" w:customStyle="1" w:styleId="ae">
    <w:name w:val="(一)"/>
    <w:basedOn w:val="a"/>
    <w:pPr>
      <w:spacing w:afterLines="25" w:after="25"/>
    </w:pPr>
    <w:rPr>
      <w:rFonts w:ascii="華康粗黑體" w:eastAsia="華康粗黑體" w:hAnsi="Times New Roman"/>
      <w:kern w:val="2"/>
      <w:szCs w:val="24"/>
    </w:rPr>
  </w:style>
  <w:style w:type="paragraph" w:customStyle="1" w:styleId="11">
    <w:name w:val="1."/>
    <w:basedOn w:val="a"/>
    <w:pPr>
      <w:ind w:leftChars="100" w:left="750" w:hangingChars="200" w:hanging="500"/>
    </w:pPr>
    <w:rPr>
      <w:rFonts w:ascii="華康標宋體" w:eastAsia="華康標宋體" w:hAnsi="Times New Roman"/>
      <w:kern w:val="2"/>
      <w:sz w:val="25"/>
      <w:szCs w:val="24"/>
    </w:rPr>
  </w:style>
  <w:style w:type="paragraph" w:customStyle="1" w:styleId="af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0">
    <w:name w:val="教學目標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1">
    <w:name w:val="相關領域─◎"/>
    <w:basedOn w:val="af2"/>
    <w:pPr>
      <w:ind w:left="567"/>
    </w:pPr>
    <w:rPr>
      <w:b/>
      <w:bCs/>
    </w:rPr>
  </w:style>
  <w:style w:type="paragraph" w:customStyle="1" w:styleId="af2">
    <w:name w:val="相關領域...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3">
    <w:name w:val="教學策略與重點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4">
    <w:name w:val="教學資源"/>
    <w:basedOn w:val="af3"/>
  </w:style>
  <w:style w:type="paragraph" w:customStyle="1" w:styleId="22">
    <w:name w:val="2.表頭文字"/>
    <w:basedOn w:val="a"/>
    <w:pPr>
      <w:jc w:val="center"/>
    </w:pPr>
    <w:rPr>
      <w:rFonts w:ascii="Times New Roman" w:eastAsia="華康中圓體" w:hAnsi="Times New Roman"/>
      <w:kern w:val="2"/>
    </w:rPr>
  </w:style>
  <w:style w:type="paragraph" w:customStyle="1" w:styleId="90">
    <w:name w:val="9"/>
    <w:basedOn w:val="a"/>
    <w:pPr>
      <w:widowControl/>
      <w:spacing w:before="100" w:beforeAutospacing="1" w:after="100" w:afterAutospacing="1"/>
    </w:pPr>
    <w:rPr>
      <w:rFonts w:ascii="新細明體" w:eastAsia="新細明體" w:hAnsi="Times New Roman"/>
      <w:szCs w:val="24"/>
    </w:rPr>
  </w:style>
  <w:style w:type="paragraph" w:customStyle="1" w:styleId="32">
    <w:name w:val="3.【對應能力指標】內文字"/>
    <w:basedOn w:val="a7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16"/>
    </w:rPr>
  </w:style>
  <w:style w:type="character" w:styleId="HTML">
    <w:name w:val="HTML Typewriter"/>
    <w:rsid w:val="00BE2D1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BE2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細明體" w:cs="細明體"/>
      <w:szCs w:val="24"/>
    </w:rPr>
  </w:style>
  <w:style w:type="paragraph" w:customStyle="1" w:styleId="12">
    <w:name w:val="1.標題文字"/>
    <w:basedOn w:val="a"/>
    <w:rsid w:val="00B27FF6"/>
    <w:pPr>
      <w:jc w:val="center"/>
    </w:pPr>
    <w:rPr>
      <w:rFonts w:ascii="華康中黑體" w:eastAsia="華康中黑體" w:hAnsi="Times New Roman"/>
      <w:kern w:val="2"/>
      <w:sz w:val="28"/>
    </w:rPr>
  </w:style>
  <w:style w:type="paragraph" w:customStyle="1" w:styleId="4123">
    <w:name w:val="4.【教學目標】內文字（1.2.3.）"/>
    <w:basedOn w:val="a7"/>
    <w:rsid w:val="00B27FF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0">
    <w:name w:val="5.【十大能力指標】內文字（一、二、三、）"/>
    <w:basedOn w:val="a"/>
    <w:rsid w:val="00B27FF6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/>
      <w:kern w:val="2"/>
      <w:sz w:val="16"/>
    </w:rPr>
  </w:style>
  <w:style w:type="paragraph" w:customStyle="1" w:styleId="-1">
    <w:name w:val="內文-1"/>
    <w:basedOn w:val="a"/>
    <w:rsid w:val="007D79CF"/>
    <w:pPr>
      <w:spacing w:line="420" w:lineRule="exact"/>
      <w:ind w:firstLine="567"/>
      <w:jc w:val="both"/>
    </w:pPr>
    <w:rPr>
      <w:rFonts w:ascii="Times New Roman" w:eastAsia="標楷體" w:hAnsi="Times New Roman"/>
      <w:kern w:val="2"/>
    </w:rPr>
  </w:style>
  <w:style w:type="paragraph" w:customStyle="1" w:styleId="PlainText">
    <w:name w:val="Plain Text"/>
    <w:basedOn w:val="a"/>
    <w:rsid w:val="007D79CF"/>
    <w:pPr>
      <w:adjustRightInd w:val="0"/>
      <w:textAlignment w:val="baseline"/>
    </w:pPr>
    <w:rPr>
      <w:kern w:val="2"/>
    </w:rPr>
  </w:style>
  <w:style w:type="paragraph" w:customStyle="1" w:styleId="13">
    <w:name w:val="(1)建議表標題"/>
    <w:basedOn w:val="a"/>
    <w:rsid w:val="007D79CF"/>
    <w:pPr>
      <w:spacing w:before="120" w:after="120"/>
      <w:jc w:val="center"/>
    </w:pPr>
    <w:rPr>
      <w:rFonts w:ascii="華康中黑體" w:eastAsia="華康中黑體" w:hAnsi="Times New Roman"/>
      <w:color w:val="000000"/>
      <w:kern w:val="2"/>
      <w:sz w:val="40"/>
    </w:rPr>
  </w:style>
  <w:style w:type="paragraph" w:styleId="af5">
    <w:name w:val="Block Text"/>
    <w:basedOn w:val="a"/>
    <w:rsid w:val="007D79CF"/>
    <w:pPr>
      <w:ind w:left="57" w:right="57"/>
    </w:pPr>
    <w:rPr>
      <w:rFonts w:ascii="新細明體" w:eastAsia="新細明體" w:hAnsi="新細明體"/>
      <w:kern w:val="2"/>
      <w:sz w:val="16"/>
    </w:rPr>
  </w:style>
  <w:style w:type="paragraph" w:styleId="af6">
    <w:name w:val="annotation text"/>
    <w:basedOn w:val="a"/>
    <w:link w:val="af7"/>
    <w:semiHidden/>
    <w:rsid w:val="007D79CF"/>
    <w:rPr>
      <w:rFonts w:ascii="Times New Roman" w:eastAsia="新細明體" w:hAnsi="Times New Roman"/>
      <w:kern w:val="2"/>
      <w:szCs w:val="24"/>
      <w:lang w:val="x-none" w:eastAsia="x-none"/>
    </w:rPr>
  </w:style>
  <w:style w:type="character" w:customStyle="1" w:styleId="af7">
    <w:name w:val="註解文字 字元"/>
    <w:link w:val="af6"/>
    <w:semiHidden/>
    <w:rsid w:val="007D79CF"/>
    <w:rPr>
      <w:kern w:val="2"/>
      <w:sz w:val="24"/>
      <w:szCs w:val="24"/>
    </w:rPr>
  </w:style>
  <w:style w:type="character" w:styleId="af8">
    <w:name w:val="annotation reference"/>
    <w:semiHidden/>
    <w:rsid w:val="0015097C"/>
    <w:rPr>
      <w:sz w:val="18"/>
      <w:szCs w:val="18"/>
    </w:rPr>
  </w:style>
  <w:style w:type="paragraph" w:styleId="af9">
    <w:name w:val="annotation subject"/>
    <w:basedOn w:val="af6"/>
    <w:next w:val="af6"/>
    <w:semiHidden/>
    <w:rsid w:val="0015097C"/>
    <w:rPr>
      <w:rFonts w:ascii="細明體" w:eastAsia="細明體" w:hAnsi="Courier New"/>
      <w:b/>
      <w:bCs/>
      <w:kern w:val="0"/>
      <w:szCs w:val="20"/>
      <w:lang w:val="en-US" w:eastAsia="zh-TW"/>
    </w:rPr>
  </w:style>
  <w:style w:type="paragraph" w:styleId="afa">
    <w:name w:val="Balloon Text"/>
    <w:basedOn w:val="a"/>
    <w:semiHidden/>
    <w:rsid w:val="0015097C"/>
    <w:rPr>
      <w:rFonts w:ascii="Arial" w:eastAsia="新細明體" w:hAnsi="Arial"/>
      <w:sz w:val="18"/>
      <w:szCs w:val="18"/>
    </w:rPr>
  </w:style>
  <w:style w:type="paragraph" w:customStyle="1" w:styleId="23">
    <w:name w:val="樣式2"/>
    <w:basedOn w:val="a"/>
    <w:rsid w:val="000F1B5D"/>
    <w:pPr>
      <w:spacing w:line="400" w:lineRule="exact"/>
      <w:jc w:val="both"/>
    </w:pPr>
    <w:rPr>
      <w:rFonts w:ascii="Times New Roman" w:eastAsia="標楷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BCCE-B6C5-4C45-83DC-8B5E2721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85</Words>
  <Characters>10181</Characters>
  <Application>Microsoft Office Word</Application>
  <DocSecurity>0</DocSecurity>
  <Lines>84</Lines>
  <Paragraphs>23</Paragraphs>
  <ScaleCrop>false</ScaleCrop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林七上健康與體育學習領域課程計畫(詳案)</dc:title>
  <dc:subject/>
  <dc:creator>.</dc:creator>
  <cp:keywords/>
  <cp:lastModifiedBy>user</cp:lastModifiedBy>
  <cp:revision>2</cp:revision>
  <cp:lastPrinted>2020-04-27T07:51:00Z</cp:lastPrinted>
  <dcterms:created xsi:type="dcterms:W3CDTF">2022-06-29T01:02:00Z</dcterms:created>
  <dcterms:modified xsi:type="dcterms:W3CDTF">2022-06-29T01:02:00Z</dcterms:modified>
</cp:coreProperties>
</file>